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91" w:rsidRDefault="00D52B91" w:rsidP="00D52B91">
      <w:pPr>
        <w:ind w:left="-720" w:right="-72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A265FC" w:rsidRDefault="00A265FC" w:rsidP="004D4D02">
      <w:pPr>
        <w:spacing w:line="360" w:lineRule="auto"/>
        <w:ind w:right="-180" w:firstLine="1440"/>
        <w:rPr>
          <w:rFonts w:asciiTheme="majorHAnsi" w:hAnsiTheme="majorHAnsi"/>
          <w:sz w:val="20"/>
          <w:szCs w:val="22"/>
        </w:rPr>
      </w:pPr>
    </w:p>
    <w:p w:rsidR="00FC7DF6" w:rsidRPr="0076187B" w:rsidRDefault="00FC7DF6" w:rsidP="00FC7DF6">
      <w:pPr>
        <w:ind w:left="3690" w:right="-1170" w:hanging="3780"/>
        <w:jc w:val="center"/>
        <w:rPr>
          <w:rFonts w:asciiTheme="majorHAnsi" w:hAnsiTheme="majorHAnsi"/>
          <w:b/>
          <w:sz w:val="20"/>
          <w:szCs w:val="20"/>
        </w:rPr>
      </w:pPr>
      <w:r w:rsidRPr="00FC7DF6">
        <w:rPr>
          <w:rFonts w:asciiTheme="majorHAnsi" w:hAnsiTheme="majorHAnsi"/>
          <w:b/>
          <w:sz w:val="32"/>
          <w:szCs w:val="18"/>
        </w:rPr>
        <w:t>KHYBER PAKHTUNKHWA PUBLIC SERVICE COMMISSION</w:t>
      </w:r>
      <w:r w:rsidRPr="0076187B">
        <w:rPr>
          <w:rFonts w:asciiTheme="majorHAnsi" w:hAnsiTheme="majorHAnsi"/>
          <w:b/>
          <w:sz w:val="20"/>
          <w:szCs w:val="20"/>
        </w:rPr>
        <w:t xml:space="preserve">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</w:t>
      </w:r>
    </w:p>
    <w:p w:rsidR="00FC7DF6" w:rsidRPr="00F40869" w:rsidRDefault="00FC7DF6" w:rsidP="00FC7DF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(</w:t>
      </w:r>
      <w:r w:rsidRPr="0076187B">
        <w:rPr>
          <w:rFonts w:asciiTheme="majorHAnsi" w:hAnsiTheme="majorHAnsi"/>
          <w:b/>
          <w:sz w:val="20"/>
          <w:szCs w:val="20"/>
        </w:rPr>
        <w:t>EXAMINATION WING)</w:t>
      </w:r>
    </w:p>
    <w:p w:rsidR="00FC7DF6" w:rsidRPr="00F40869" w:rsidRDefault="00FC7DF6" w:rsidP="00FC7DF6">
      <w:pPr>
        <w:rPr>
          <w:rFonts w:asciiTheme="majorHAnsi" w:hAnsiTheme="majorHAnsi"/>
          <w:sz w:val="26"/>
          <w:szCs w:val="2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D536C9B" wp14:editId="147A4510">
            <wp:simplePos x="0" y="0"/>
            <wp:positionH relativeFrom="margin">
              <wp:posOffset>2794635</wp:posOffset>
            </wp:positionH>
            <wp:positionV relativeFrom="margin">
              <wp:posOffset>865505</wp:posOffset>
            </wp:positionV>
            <wp:extent cx="625475" cy="541655"/>
            <wp:effectExtent l="0" t="0" r="3175" b="0"/>
            <wp:wrapSquare wrapText="left"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DF6" w:rsidRDefault="00FC7DF6" w:rsidP="00FC7DF6">
      <w:pPr>
        <w:ind w:right="-90" w:firstLine="720"/>
        <w:jc w:val="both"/>
        <w:rPr>
          <w:rFonts w:ascii="Arial" w:eastAsia="Calibri" w:hAnsi="Arial" w:cs="Arial"/>
          <w:b/>
        </w:rPr>
      </w:pPr>
      <w:r w:rsidRPr="00EC654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ab/>
      </w:r>
    </w:p>
    <w:p w:rsidR="00FC7DF6" w:rsidRDefault="00FC7DF6" w:rsidP="00FC7DF6">
      <w:pPr>
        <w:ind w:right="-90" w:firstLine="720"/>
        <w:jc w:val="both"/>
        <w:rPr>
          <w:rFonts w:ascii="Arial" w:eastAsia="Calibri" w:hAnsi="Arial" w:cs="Arial"/>
          <w:b/>
        </w:rPr>
      </w:pPr>
    </w:p>
    <w:p w:rsidR="00FC7DF6" w:rsidRDefault="00FC7DF6" w:rsidP="00FC7DF6">
      <w:pPr>
        <w:ind w:right="-90" w:firstLine="720"/>
        <w:jc w:val="both"/>
        <w:rPr>
          <w:rFonts w:ascii="Arial Narrow" w:hAnsi="Arial Narrow"/>
          <w:bCs/>
          <w:sz w:val="20"/>
          <w:szCs w:val="26"/>
        </w:rPr>
      </w:pPr>
    </w:p>
    <w:p w:rsidR="00FC7DF6" w:rsidRDefault="00494410" w:rsidP="00494410">
      <w:pPr>
        <w:ind w:right="-90" w:firstLine="720"/>
        <w:jc w:val="both"/>
        <w:rPr>
          <w:rFonts w:asciiTheme="majorHAnsi" w:hAnsiTheme="majorHAnsi"/>
          <w:b/>
          <w:sz w:val="20"/>
        </w:rPr>
      </w:pPr>
      <w:r>
        <w:rPr>
          <w:rFonts w:ascii="Arial Narrow" w:hAnsi="Arial Narrow"/>
          <w:bCs/>
          <w:sz w:val="20"/>
          <w:szCs w:val="26"/>
        </w:rPr>
        <w:t>The Khyber Pakhtunkhwa Public Service Commission has proposed the following schedule of Ability tests for recruitment against various posts in different departments of Khyber Pakhtunkhwa as per program given below:-</w:t>
      </w:r>
    </w:p>
    <w:p w:rsidR="00A265FC" w:rsidRDefault="00A265FC" w:rsidP="004D4D02">
      <w:pPr>
        <w:spacing w:line="360" w:lineRule="auto"/>
        <w:ind w:right="-180" w:firstLine="1440"/>
        <w:rPr>
          <w:rFonts w:asciiTheme="majorHAnsi" w:hAnsiTheme="majorHAnsi"/>
          <w:sz w:val="20"/>
          <w:szCs w:val="22"/>
        </w:rPr>
      </w:pPr>
    </w:p>
    <w:tbl>
      <w:tblPr>
        <w:tblStyle w:val="TableGrid"/>
        <w:tblW w:w="10204" w:type="dxa"/>
        <w:jc w:val="center"/>
        <w:tblLook w:val="01E0" w:firstRow="1" w:lastRow="1" w:firstColumn="1" w:lastColumn="1" w:noHBand="0" w:noVBand="0"/>
      </w:tblPr>
      <w:tblGrid>
        <w:gridCol w:w="449"/>
        <w:gridCol w:w="1863"/>
        <w:gridCol w:w="973"/>
        <w:gridCol w:w="1166"/>
        <w:gridCol w:w="3053"/>
        <w:gridCol w:w="1260"/>
        <w:gridCol w:w="1440"/>
      </w:tblGrid>
      <w:tr w:rsidR="006F7081" w:rsidTr="00846C04">
        <w:trPr>
          <w:trHeight w:val="269"/>
          <w:jc w:val="center"/>
        </w:trPr>
        <w:tc>
          <w:tcPr>
            <w:tcW w:w="10204" w:type="dxa"/>
            <w:gridSpan w:val="7"/>
            <w:vAlign w:val="center"/>
          </w:tcPr>
          <w:p w:rsidR="00437FF6" w:rsidRDefault="00437FF6" w:rsidP="006F7081">
            <w:pPr>
              <w:jc w:val="center"/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SYLLABUS</w:t>
            </w:r>
          </w:p>
          <w:p w:rsidR="006F7081" w:rsidRPr="009F716E" w:rsidRDefault="00E3392C" w:rsidP="006F7081">
            <w:pPr>
              <w:jc w:val="center"/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</w:pPr>
            <w:bookmarkStart w:id="0" w:name="_GoBack"/>
            <w:r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 xml:space="preserve">TENTATIVE </w:t>
            </w:r>
            <w:bookmarkEnd w:id="0"/>
            <w:r w:rsidR="006F7081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1</w:t>
            </w:r>
            <w:r w:rsidR="006F7081" w:rsidRPr="006F7081">
              <w:rPr>
                <w:rFonts w:asciiTheme="majorHAnsi" w:hAnsiTheme="majorHAnsi"/>
                <w:b/>
                <w:bCs/>
                <w:sz w:val="20"/>
                <w:szCs w:val="26"/>
                <w:u w:val="single"/>
                <w:vertAlign w:val="superscript"/>
              </w:rPr>
              <w:t>st</w:t>
            </w:r>
            <w:r w:rsidR="006F7081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 xml:space="preserve"> </w:t>
            </w:r>
            <w:r w:rsidR="006F7081" w:rsidRPr="009F716E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SCHEDULE OF 202</w:t>
            </w:r>
            <w:r w:rsidR="006F7081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3</w:t>
            </w:r>
            <w:r w:rsidR="006F7081" w:rsidRPr="009F716E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 xml:space="preserve"> </w:t>
            </w:r>
          </w:p>
          <w:p w:rsidR="006F7081" w:rsidRPr="00D31894" w:rsidRDefault="006F7081" w:rsidP="006F708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9F716E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ABILITY TEST FOR VARIOUS POSTS</w:t>
            </w:r>
          </w:p>
        </w:tc>
      </w:tr>
      <w:tr w:rsidR="009A0F3A" w:rsidTr="001A2133">
        <w:trPr>
          <w:trHeight w:val="269"/>
          <w:jc w:val="center"/>
        </w:trPr>
        <w:tc>
          <w:tcPr>
            <w:tcW w:w="449" w:type="dxa"/>
            <w:vAlign w:val="center"/>
          </w:tcPr>
          <w:p w:rsidR="009A0F3A" w:rsidRPr="00D31894" w:rsidRDefault="009A0F3A" w:rsidP="006F55FF">
            <w:p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S#</w:t>
            </w:r>
          </w:p>
        </w:tc>
        <w:tc>
          <w:tcPr>
            <w:tcW w:w="1863" w:type="dxa"/>
            <w:vAlign w:val="center"/>
          </w:tcPr>
          <w:p w:rsidR="009A0F3A" w:rsidRPr="00D31894" w:rsidRDefault="009A0F3A" w:rsidP="006F55FF">
            <w:pPr>
              <w:ind w:right="-5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Nomenclature of Post</w:t>
            </w:r>
          </w:p>
        </w:tc>
        <w:tc>
          <w:tcPr>
            <w:tcW w:w="973" w:type="dxa"/>
            <w:vAlign w:val="center"/>
          </w:tcPr>
          <w:p w:rsidR="009A0F3A" w:rsidRPr="00D31894" w:rsidRDefault="009A0F3A" w:rsidP="006F55FF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No of Posts</w:t>
            </w:r>
          </w:p>
        </w:tc>
        <w:tc>
          <w:tcPr>
            <w:tcW w:w="1166" w:type="dxa"/>
            <w:vAlign w:val="center"/>
          </w:tcPr>
          <w:p w:rsidR="009A0F3A" w:rsidRPr="00D31894" w:rsidRDefault="009A0F3A" w:rsidP="006F55FF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No. of Candidates</w:t>
            </w:r>
          </w:p>
        </w:tc>
        <w:tc>
          <w:tcPr>
            <w:tcW w:w="3053" w:type="dxa"/>
            <w:vAlign w:val="center"/>
          </w:tcPr>
          <w:p w:rsidR="009A0F3A" w:rsidRPr="00D31894" w:rsidRDefault="009A0F3A" w:rsidP="006F55F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Qualification</w:t>
            </w:r>
          </w:p>
        </w:tc>
        <w:tc>
          <w:tcPr>
            <w:tcW w:w="1260" w:type="dxa"/>
            <w:vAlign w:val="center"/>
          </w:tcPr>
          <w:p w:rsidR="009A0F3A" w:rsidRPr="00D31894" w:rsidRDefault="009A0F3A" w:rsidP="006F55FF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Syllabus</w:t>
            </w:r>
          </w:p>
        </w:tc>
        <w:tc>
          <w:tcPr>
            <w:tcW w:w="1440" w:type="dxa"/>
            <w:vAlign w:val="center"/>
          </w:tcPr>
          <w:p w:rsidR="009A0F3A" w:rsidRPr="00D31894" w:rsidRDefault="009A0F3A" w:rsidP="006F55FF">
            <w:pPr>
              <w:jc w:val="center"/>
              <w:rPr>
                <w:sz w:val="14"/>
                <w:szCs w:val="20"/>
              </w:rPr>
            </w:pPr>
            <w:r w:rsidRPr="00D31894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20"/>
              </w:rPr>
              <w:t>Test Date / Time</w:t>
            </w:r>
          </w:p>
        </w:tc>
      </w:tr>
      <w:tr w:rsidR="00C47955" w:rsidTr="001A2133">
        <w:trPr>
          <w:trHeight w:val="710"/>
          <w:jc w:val="center"/>
        </w:trPr>
        <w:tc>
          <w:tcPr>
            <w:tcW w:w="449" w:type="dxa"/>
            <w:vAlign w:val="center"/>
          </w:tcPr>
          <w:p w:rsidR="00C47955" w:rsidRPr="003A29A2" w:rsidRDefault="00C47955" w:rsidP="00E4604B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1.</w:t>
            </w:r>
          </w:p>
        </w:tc>
        <w:tc>
          <w:tcPr>
            <w:tcW w:w="1863" w:type="dxa"/>
            <w:vAlign w:val="center"/>
          </w:tcPr>
          <w:p w:rsidR="00C47955" w:rsidRDefault="00C47955" w:rsidP="00E4604B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COMPUTER OPERATOR IN KPPSC </w:t>
            </w:r>
          </w:p>
          <w:p w:rsidR="00C47955" w:rsidRPr="00CC1B10" w:rsidRDefault="00C47955" w:rsidP="00E4604B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ADVT NO. </w:t>
            </w:r>
            <w:r w:rsidRPr="00F25A4C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KPPSC-12-2022</w:t>
            </w:r>
          </w:p>
        </w:tc>
        <w:tc>
          <w:tcPr>
            <w:tcW w:w="973" w:type="dxa"/>
            <w:vAlign w:val="center"/>
          </w:tcPr>
          <w:p w:rsidR="00C47955" w:rsidRDefault="00C47955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4</w:t>
            </w:r>
          </w:p>
        </w:tc>
        <w:tc>
          <w:tcPr>
            <w:tcW w:w="1166" w:type="dxa"/>
            <w:vAlign w:val="center"/>
          </w:tcPr>
          <w:p w:rsidR="00C47955" w:rsidRDefault="00C47955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635</w:t>
            </w:r>
          </w:p>
        </w:tc>
        <w:tc>
          <w:tcPr>
            <w:tcW w:w="3053" w:type="dxa"/>
            <w:vAlign w:val="center"/>
          </w:tcPr>
          <w:p w:rsidR="00C47955" w:rsidRPr="00CC1B10" w:rsidRDefault="00C47955" w:rsidP="004D4D02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t least second class degree of BCS (4 Years) / BIT (4 years) MIT/ MCS/ MS</w:t>
            </w:r>
            <w:r w:rsidR="004D4D0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c</w:t>
            </w:r>
            <w:r w:rsidRPr="009521D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in Computer Science or equivalent qualification from a recognized University/ institute with minimum speed of ten (10) thousand key depressions per hour for punching data entry verification</w:t>
            </w:r>
          </w:p>
        </w:tc>
        <w:tc>
          <w:tcPr>
            <w:tcW w:w="1260" w:type="dxa"/>
          </w:tcPr>
          <w:p w:rsidR="00C47955" w:rsidRDefault="00C47955" w:rsidP="00C47955">
            <w:pPr>
              <w:spacing w:before="240"/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45 MCQs Based on Advertised Qualification.</w:t>
            </w:r>
          </w:p>
        </w:tc>
        <w:tc>
          <w:tcPr>
            <w:tcW w:w="1440" w:type="dxa"/>
            <w:vAlign w:val="center"/>
          </w:tcPr>
          <w:p w:rsidR="00C47955" w:rsidRDefault="00C47955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1-02-2023</w:t>
            </w:r>
          </w:p>
          <w:p w:rsidR="00C47955" w:rsidRDefault="00C47955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C47955" w:rsidRDefault="00C47955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C47955" w:rsidRDefault="00C47955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C47955" w:rsidRPr="00361AAE" w:rsidRDefault="00C47955" w:rsidP="00C47955">
            <w:pPr>
              <w:ind w:left="-108" w:right="-90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jc w:val="center"/>
        </w:trPr>
        <w:tc>
          <w:tcPr>
            <w:tcW w:w="449" w:type="dxa"/>
            <w:vMerge w:val="restart"/>
            <w:vAlign w:val="center"/>
          </w:tcPr>
          <w:p w:rsidR="001955E7" w:rsidRPr="00A9444E" w:rsidRDefault="001955E7" w:rsidP="00A9444E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1863" w:type="dxa"/>
            <w:vAlign w:val="center"/>
          </w:tcPr>
          <w:p w:rsidR="001955E7" w:rsidRDefault="001955E7" w:rsidP="006F55FF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SUBJECT SPECIALIST (BPS-17) PHYSICS IN ELEMENTARY AND SECODNARY EDUCATION DEPARTMENT</w:t>
            </w:r>
          </w:p>
          <w:p w:rsidR="001955E7" w:rsidRPr="00B81F06" w:rsidRDefault="001955E7" w:rsidP="00D67907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0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1955E7" w:rsidRPr="00C578D4" w:rsidRDefault="001955E7" w:rsidP="00F953D9">
            <w:pPr>
              <w:ind w:right="-55"/>
              <w:jc w:val="center"/>
              <w:rPr>
                <w:rFonts w:asciiTheme="majorHAnsi" w:hAnsiTheme="majorHAnsi"/>
                <w:color w:val="000000" w:themeColor="text1"/>
                <w:sz w:val="14"/>
                <w:szCs w:val="20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973" w:type="dxa"/>
            <w:vAlign w:val="center"/>
          </w:tcPr>
          <w:p w:rsidR="001955E7" w:rsidRPr="00F67B62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3</w:t>
            </w:r>
          </w:p>
        </w:tc>
        <w:tc>
          <w:tcPr>
            <w:tcW w:w="1166" w:type="dxa"/>
            <w:vAlign w:val="center"/>
          </w:tcPr>
          <w:p w:rsidR="001955E7" w:rsidRPr="00F67B62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98</w:t>
            </w:r>
          </w:p>
        </w:tc>
        <w:tc>
          <w:tcPr>
            <w:tcW w:w="3053" w:type="dxa"/>
            <w:vMerge w:val="restart"/>
            <w:vAlign w:val="center"/>
          </w:tcPr>
          <w:p w:rsidR="001955E7" w:rsidRPr="00DE2E4F" w:rsidRDefault="001955E7" w:rsidP="00DE2E4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230CD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Pr="00DE2E4F">
              <w:rPr>
                <w:rFonts w:ascii="Arial Narrow" w:hAnsi="Arial Narrow"/>
                <w:bCs/>
                <w:sz w:val="20"/>
                <w:szCs w:val="20"/>
              </w:rPr>
              <w:t>t least 2</w:t>
            </w:r>
            <w:r w:rsidRPr="00DE2E4F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nd</w:t>
            </w:r>
            <w:r w:rsidRPr="00DE2E4F">
              <w:rPr>
                <w:rFonts w:ascii="Arial Narrow" w:hAnsi="Arial Narrow"/>
                <w:bCs/>
                <w:sz w:val="20"/>
                <w:szCs w:val="20"/>
              </w:rPr>
              <w:t xml:space="preserve"> class Master’s Degree or Four (04) years BS Degree in the relevant subject. And</w:t>
            </w:r>
          </w:p>
          <w:p w:rsidR="001955E7" w:rsidRPr="00DE2E4F" w:rsidRDefault="001955E7" w:rsidP="00DE2E4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E2E4F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Pr="00DE2E4F">
              <w:rPr>
                <w:rFonts w:ascii="Arial Narrow" w:hAnsi="Arial Narrow"/>
                <w:bCs/>
                <w:sz w:val="20"/>
                <w:szCs w:val="20"/>
              </w:rPr>
              <w:t>Nine months in service mandatory professional training at Regional Institute for Teacher Education (RITE) or Provisional Institute for Teacher Education (PITE).</w:t>
            </w:r>
          </w:p>
          <w:p w:rsidR="001955E7" w:rsidRPr="00E830C9" w:rsidRDefault="001955E7" w:rsidP="006F55FF">
            <w:pPr>
              <w:jc w:val="both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955E7" w:rsidRPr="005871F0" w:rsidRDefault="001955E7" w:rsidP="00C47955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  <w:r w:rsidRPr="005871F0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45 MCQs Based on Advertised Qualification.</w:t>
            </w:r>
          </w:p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955E7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1-02-2023</w:t>
            </w:r>
          </w:p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1955E7" w:rsidRPr="00102F41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1955E7" w:rsidRPr="00102F41" w:rsidRDefault="00422083" w:rsidP="006A1D5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</w:p>
          <w:p w:rsidR="001955E7" w:rsidRPr="00803745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</w:p>
        </w:tc>
      </w:tr>
      <w:tr w:rsidR="001955E7" w:rsidTr="001A2133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1955E7" w:rsidRPr="00F8721E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8D0048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SUBJECT SPECIALIST (BPS-17) PHYSICS IN ELEMENTARY AND SECODNARY EDUCATION DEPARTMENT</w:t>
            </w:r>
          </w:p>
          <w:p w:rsidR="001955E7" w:rsidRPr="00B81F06" w:rsidRDefault="001955E7" w:rsidP="008D0048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0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9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1955E7" w:rsidRPr="00C578D4" w:rsidRDefault="001955E7" w:rsidP="008D0048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3" w:type="dxa"/>
            <w:vAlign w:val="center"/>
          </w:tcPr>
          <w:p w:rsidR="001955E7" w:rsidRPr="00E830C9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70</w:t>
            </w:r>
          </w:p>
        </w:tc>
        <w:tc>
          <w:tcPr>
            <w:tcW w:w="1166" w:type="dxa"/>
            <w:vAlign w:val="center"/>
          </w:tcPr>
          <w:p w:rsidR="001955E7" w:rsidRPr="00E830C9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342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1955E7" w:rsidRPr="00F8721E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860304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LECTURER (BPS-17) PHYSICS IN HIGHER EDUCATION , ARCHIVES &amp; LIBRARIES DEPARTMENT</w:t>
            </w:r>
          </w:p>
          <w:p w:rsidR="001955E7" w:rsidRPr="00B81F06" w:rsidRDefault="001955E7" w:rsidP="00DD5710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1955E7" w:rsidRDefault="001955E7" w:rsidP="00DD571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973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166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79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1955E7" w:rsidRPr="00F8721E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E159D8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SUBJECT SPECIALIST (BPS-17) PHYSICS IN ELEMENTARY AND SECODNARY EDUCATION DEPARTMENT</w:t>
            </w:r>
          </w:p>
          <w:p w:rsidR="001955E7" w:rsidRPr="00B81F06" w:rsidRDefault="001955E7" w:rsidP="00E159D8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0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4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1955E7" w:rsidRDefault="001955E7" w:rsidP="00E159D8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73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3</w:t>
            </w:r>
          </w:p>
        </w:tc>
        <w:tc>
          <w:tcPr>
            <w:tcW w:w="1166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54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1955E7" w:rsidRPr="00F8721E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DD270A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LECTURER (BPS-17) PHYSICS IN HIGHER EDUCATION , ARCHIVES &amp; LIBRARIES DEPARTMENT</w:t>
            </w:r>
          </w:p>
          <w:p w:rsidR="001955E7" w:rsidRPr="00B81F06" w:rsidRDefault="001955E7" w:rsidP="00F72612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4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1955E7" w:rsidRDefault="001955E7" w:rsidP="00DD270A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51</w:t>
            </w:r>
          </w:p>
        </w:tc>
        <w:tc>
          <w:tcPr>
            <w:tcW w:w="973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166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44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1955E7" w:rsidRPr="00F8721E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EMALE LECTURER (BPS-17) PHYSICS IN HIGHER EDUCATION , ARCHIVES &amp; LIBRARIES DEPARTMENT</w:t>
            </w:r>
          </w:p>
          <w:p w:rsidR="001955E7" w:rsidRPr="00B81F06" w:rsidRDefault="001955E7" w:rsidP="00F72612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5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1955E7" w:rsidRDefault="001955E7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22</w:t>
            </w:r>
          </w:p>
        </w:tc>
        <w:tc>
          <w:tcPr>
            <w:tcW w:w="973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3</w:t>
            </w:r>
          </w:p>
        </w:tc>
        <w:tc>
          <w:tcPr>
            <w:tcW w:w="1166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653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395"/>
          <w:jc w:val="center"/>
        </w:trPr>
        <w:tc>
          <w:tcPr>
            <w:tcW w:w="2312" w:type="dxa"/>
            <w:gridSpan w:val="2"/>
            <w:vAlign w:val="center"/>
          </w:tcPr>
          <w:p w:rsidR="001955E7" w:rsidRDefault="001955E7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73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00</w:t>
            </w:r>
          </w:p>
        </w:tc>
        <w:tc>
          <w:tcPr>
            <w:tcW w:w="1166" w:type="dxa"/>
            <w:vAlign w:val="center"/>
          </w:tcPr>
          <w:p w:rsidR="001955E7" w:rsidRDefault="001955E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670</w:t>
            </w:r>
          </w:p>
        </w:tc>
        <w:tc>
          <w:tcPr>
            <w:tcW w:w="3053" w:type="dxa"/>
            <w:vMerge/>
            <w:vAlign w:val="center"/>
          </w:tcPr>
          <w:p w:rsidR="001955E7" w:rsidRPr="00C578D4" w:rsidRDefault="001955E7" w:rsidP="006F55FF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1955E7" w:rsidRDefault="001955E7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Pr="00361AAE" w:rsidRDefault="001955E7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50557D" w:rsidTr="001A2133">
        <w:trPr>
          <w:trHeight w:val="390"/>
          <w:jc w:val="center"/>
        </w:trPr>
        <w:tc>
          <w:tcPr>
            <w:tcW w:w="449" w:type="dxa"/>
            <w:vMerge w:val="restart"/>
            <w:vAlign w:val="center"/>
          </w:tcPr>
          <w:p w:rsidR="0050557D" w:rsidRDefault="0050557D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3.</w:t>
            </w:r>
          </w:p>
        </w:tc>
        <w:tc>
          <w:tcPr>
            <w:tcW w:w="1863" w:type="dxa"/>
            <w:vAlign w:val="center"/>
          </w:tcPr>
          <w:p w:rsidR="0050557D" w:rsidRDefault="0050557D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JUNIOR CLERK IN KPPSC</w:t>
            </w:r>
          </w:p>
          <w:p w:rsidR="0050557D" w:rsidRDefault="0050557D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ADVT NO. </w:t>
            </w:r>
            <w:r w:rsidRPr="00F25A4C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KPPSC-12-2022</w:t>
            </w:r>
          </w:p>
        </w:tc>
        <w:tc>
          <w:tcPr>
            <w:tcW w:w="973" w:type="dxa"/>
            <w:vAlign w:val="center"/>
          </w:tcPr>
          <w:p w:rsidR="0050557D" w:rsidRDefault="0050557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166" w:type="dxa"/>
            <w:vAlign w:val="center"/>
          </w:tcPr>
          <w:p w:rsidR="0050557D" w:rsidRDefault="0050557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471</w:t>
            </w:r>
          </w:p>
        </w:tc>
        <w:tc>
          <w:tcPr>
            <w:tcW w:w="3053" w:type="dxa"/>
            <w:vAlign w:val="center"/>
          </w:tcPr>
          <w:p w:rsidR="0050557D" w:rsidRDefault="0050557D" w:rsidP="00410CD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0D05B2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At least Second Class Secondary School Certificate or equivalent qualification from a recognized Board; </w:t>
            </w:r>
          </w:p>
          <w:p w:rsidR="0050557D" w:rsidRPr="008827F8" w:rsidRDefault="0050557D" w:rsidP="00410CD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color w:val="202124"/>
                <w:sz w:val="16"/>
                <w:szCs w:val="16"/>
              </w:rPr>
            </w:pPr>
            <w:r w:rsidRPr="00396B5C">
              <w:rPr>
                <w:rFonts w:asciiTheme="minorBidi" w:eastAsia="Times New Roman" w:hAnsiTheme="minorBidi"/>
                <w:b/>
                <w:bCs/>
                <w:color w:val="202124"/>
                <w:sz w:val="16"/>
                <w:szCs w:val="16"/>
              </w:rPr>
              <w:t>AND</w:t>
            </w:r>
          </w:p>
          <w:p w:rsidR="0050557D" w:rsidRPr="00A66741" w:rsidRDefault="0050557D" w:rsidP="008827F8">
            <w:pPr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8827F8">
              <w:rPr>
                <w:rFonts w:asciiTheme="minorBidi" w:hAnsiTheme="minorBidi"/>
                <w:color w:val="202124"/>
                <w:sz w:val="16"/>
                <w:szCs w:val="16"/>
              </w:rPr>
              <w:t>ii)  A speed of 30 words per minute       in English Typing with knowledge of MS word.</w:t>
            </w:r>
          </w:p>
        </w:tc>
        <w:tc>
          <w:tcPr>
            <w:tcW w:w="1260" w:type="dxa"/>
            <w:vMerge w:val="restart"/>
          </w:tcPr>
          <w:p w:rsidR="0050557D" w:rsidRDefault="0050557D" w:rsidP="00943B3F">
            <w:pPr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General Knowledge, General English and Basic Computer Knowledge</w:t>
            </w: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.</w:t>
            </w:r>
          </w:p>
        </w:tc>
        <w:tc>
          <w:tcPr>
            <w:tcW w:w="1440" w:type="dxa"/>
            <w:vMerge w:val="restart"/>
          </w:tcPr>
          <w:p w:rsidR="0050557D" w:rsidRDefault="0050557D" w:rsidP="001C30F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2-02-2023</w:t>
            </w:r>
          </w:p>
          <w:p w:rsidR="0050557D" w:rsidRDefault="0050557D" w:rsidP="001C30F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Wednesday</w:t>
            </w:r>
          </w:p>
          <w:p w:rsidR="0050557D" w:rsidRDefault="0050557D" w:rsidP="001C30F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50557D" w:rsidRDefault="0050557D" w:rsidP="001C30F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50557D" w:rsidRPr="00361AAE" w:rsidRDefault="0050557D" w:rsidP="001C30F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50557D" w:rsidTr="001A2133">
        <w:trPr>
          <w:trHeight w:val="388"/>
          <w:jc w:val="center"/>
        </w:trPr>
        <w:tc>
          <w:tcPr>
            <w:tcW w:w="449" w:type="dxa"/>
            <w:vMerge/>
            <w:vAlign w:val="center"/>
          </w:tcPr>
          <w:p w:rsidR="0050557D" w:rsidRDefault="0050557D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0557D" w:rsidRPr="004E2195" w:rsidRDefault="0050557D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21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STORE KEEPER (BPS-14) IN POPULATION WELAFE DEPARTMENT.</w:t>
            </w:r>
          </w:p>
          <w:p w:rsidR="0050557D" w:rsidRPr="00B81F06" w:rsidRDefault="0050557D" w:rsidP="00282BF0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50557D" w:rsidRPr="001A3E7C" w:rsidRDefault="0050557D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52</w:t>
            </w:r>
          </w:p>
        </w:tc>
        <w:tc>
          <w:tcPr>
            <w:tcW w:w="973" w:type="dxa"/>
            <w:vAlign w:val="center"/>
          </w:tcPr>
          <w:p w:rsidR="0050557D" w:rsidRDefault="0050557D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166" w:type="dxa"/>
            <w:vAlign w:val="center"/>
          </w:tcPr>
          <w:p w:rsidR="0050557D" w:rsidRDefault="0050557D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655</w:t>
            </w:r>
          </w:p>
        </w:tc>
        <w:tc>
          <w:tcPr>
            <w:tcW w:w="3053" w:type="dxa"/>
            <w:vMerge w:val="restart"/>
            <w:vAlign w:val="center"/>
          </w:tcPr>
          <w:p w:rsidR="0050557D" w:rsidRPr="00280906" w:rsidRDefault="0050557D" w:rsidP="002F3A0D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 w:rsidRPr="0028090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t least Second Class Intermediate Certificate or equivalent qualification from a recognized board with;</w:t>
            </w:r>
          </w:p>
          <w:p w:rsidR="0050557D" w:rsidRDefault="0050557D" w:rsidP="002F3A0D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28090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Diploma/certificate in computer from a recognized institute </w:t>
            </w:r>
          </w:p>
          <w:p w:rsidR="0050557D" w:rsidRPr="00280906" w:rsidRDefault="0050557D" w:rsidP="002F3A0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2F3A0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OR</w:t>
            </w:r>
          </w:p>
          <w:p w:rsidR="0050557D" w:rsidRDefault="0050557D" w:rsidP="002F3A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</w:pPr>
            <w:r w:rsidRPr="0028090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Diploma/certificate in information technology from a recognized institute</w:t>
            </w:r>
            <w:r w:rsidRPr="00C00C6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/>
          </w:tcPr>
          <w:p w:rsidR="0050557D" w:rsidRPr="00D74CBA" w:rsidRDefault="0050557D" w:rsidP="007A335F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50557D" w:rsidRDefault="0050557D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50557D" w:rsidTr="001A2133">
        <w:trPr>
          <w:trHeight w:val="388"/>
          <w:jc w:val="center"/>
        </w:trPr>
        <w:tc>
          <w:tcPr>
            <w:tcW w:w="449" w:type="dxa"/>
            <w:vMerge/>
            <w:vAlign w:val="center"/>
          </w:tcPr>
          <w:p w:rsidR="0050557D" w:rsidRDefault="0050557D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0557D" w:rsidRPr="004E2195" w:rsidRDefault="0050557D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21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STORE KEEPER (BPS-14) IN POPULATION WELAFE DEPARTMENT.</w:t>
            </w:r>
          </w:p>
          <w:p w:rsidR="0050557D" w:rsidRPr="00B81F06" w:rsidRDefault="0050557D" w:rsidP="00282BF0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0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50557D" w:rsidRPr="004E2195" w:rsidRDefault="0050557D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973" w:type="dxa"/>
            <w:vAlign w:val="center"/>
          </w:tcPr>
          <w:p w:rsidR="0050557D" w:rsidRDefault="0050557D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8</w:t>
            </w:r>
          </w:p>
        </w:tc>
        <w:tc>
          <w:tcPr>
            <w:tcW w:w="1166" w:type="dxa"/>
            <w:vAlign w:val="center"/>
          </w:tcPr>
          <w:p w:rsidR="0050557D" w:rsidRDefault="0050557D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488</w:t>
            </w:r>
          </w:p>
        </w:tc>
        <w:tc>
          <w:tcPr>
            <w:tcW w:w="3053" w:type="dxa"/>
            <w:vMerge/>
            <w:vAlign w:val="center"/>
          </w:tcPr>
          <w:p w:rsidR="0050557D" w:rsidRDefault="0050557D" w:rsidP="008827F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ind w:left="0"/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0557D" w:rsidRPr="00D74CBA" w:rsidRDefault="0050557D" w:rsidP="007A335F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50557D" w:rsidRDefault="0050557D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388"/>
          <w:jc w:val="center"/>
        </w:trPr>
        <w:tc>
          <w:tcPr>
            <w:tcW w:w="449" w:type="dxa"/>
            <w:vMerge/>
            <w:vAlign w:val="center"/>
          </w:tcPr>
          <w:p w:rsidR="001955E7" w:rsidRDefault="001955E7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1955E7" w:rsidRDefault="001955E7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BA29CF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READER (BPS-14) IN DIRECTORATE GENERAL INDUSTRIES &amp; COMMERCE KHYBER PAKHTUNKHWA.</w:t>
            </w:r>
          </w:p>
          <w:p w:rsidR="001955E7" w:rsidRPr="00B81F06" w:rsidRDefault="001955E7" w:rsidP="00BA29CF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1955E7" w:rsidRPr="004E2195" w:rsidRDefault="001955E7" w:rsidP="00BA29CF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973" w:type="dxa"/>
            <w:vAlign w:val="center"/>
          </w:tcPr>
          <w:p w:rsidR="001955E7" w:rsidRDefault="001955E7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3</w:t>
            </w:r>
          </w:p>
        </w:tc>
        <w:tc>
          <w:tcPr>
            <w:tcW w:w="1166" w:type="dxa"/>
            <w:vAlign w:val="center"/>
          </w:tcPr>
          <w:p w:rsidR="001955E7" w:rsidRDefault="001955E7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405</w:t>
            </w:r>
          </w:p>
        </w:tc>
        <w:tc>
          <w:tcPr>
            <w:tcW w:w="3053" w:type="dxa"/>
            <w:vMerge w:val="restart"/>
            <w:vAlign w:val="center"/>
          </w:tcPr>
          <w:p w:rsidR="001955E7" w:rsidRPr="001C30FE" w:rsidRDefault="001955E7" w:rsidP="001C30F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C30F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i). At least Second Class F.A/ </w:t>
            </w:r>
            <w:proofErr w:type="spellStart"/>
            <w:r w:rsidRPr="001C30FE">
              <w:rPr>
                <w:rFonts w:ascii="Arial Narrow" w:hAnsi="Arial Narrow" w:cs="Arial"/>
                <w:color w:val="000000"/>
                <w:sz w:val="18"/>
                <w:szCs w:val="18"/>
              </w:rPr>
              <w:t>F.Sc</w:t>
            </w:r>
            <w:proofErr w:type="spellEnd"/>
            <w:r w:rsidRPr="001C30F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rom a recognized Board; and</w:t>
            </w:r>
          </w:p>
          <w:p w:rsidR="001955E7" w:rsidRPr="001C30FE" w:rsidRDefault="001955E7" w:rsidP="001C30F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C30FE">
              <w:rPr>
                <w:rFonts w:ascii="Arial Narrow" w:hAnsi="Arial Narrow" w:cs="Arial"/>
                <w:color w:val="000000"/>
                <w:sz w:val="18"/>
                <w:szCs w:val="18"/>
              </w:rPr>
              <w:t>(ii). Knowledge of Computer in using MS Office, MS Excel.</w:t>
            </w:r>
          </w:p>
          <w:p w:rsidR="001955E7" w:rsidRDefault="001955E7" w:rsidP="008827F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ind w:left="0"/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55E7" w:rsidRPr="00D74CBA" w:rsidRDefault="001955E7" w:rsidP="007A335F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Default="001955E7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955E7" w:rsidTr="001A2133">
        <w:trPr>
          <w:trHeight w:val="170"/>
          <w:jc w:val="center"/>
        </w:trPr>
        <w:tc>
          <w:tcPr>
            <w:tcW w:w="2312" w:type="dxa"/>
            <w:gridSpan w:val="2"/>
            <w:vAlign w:val="center"/>
          </w:tcPr>
          <w:p w:rsidR="001955E7" w:rsidRPr="004E2195" w:rsidRDefault="001955E7" w:rsidP="00282BF0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73" w:type="dxa"/>
            <w:vAlign w:val="center"/>
          </w:tcPr>
          <w:p w:rsidR="001955E7" w:rsidRDefault="001955E7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166" w:type="dxa"/>
            <w:vAlign w:val="center"/>
          </w:tcPr>
          <w:p w:rsidR="001955E7" w:rsidRDefault="001955E7" w:rsidP="00282BF0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3019</w:t>
            </w:r>
          </w:p>
        </w:tc>
        <w:tc>
          <w:tcPr>
            <w:tcW w:w="3053" w:type="dxa"/>
            <w:vMerge/>
            <w:vAlign w:val="center"/>
          </w:tcPr>
          <w:p w:rsidR="001955E7" w:rsidRDefault="001955E7" w:rsidP="008827F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ind w:left="0"/>
              <w:rPr>
                <w:rFonts w:asciiTheme="minorBidi" w:eastAsia="Times New Roman" w:hAnsiTheme="minorBidi"/>
                <w:color w:val="202124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55E7" w:rsidRPr="00D74CBA" w:rsidRDefault="001955E7" w:rsidP="007A335F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955E7" w:rsidRDefault="001955E7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</w:tbl>
    <w:p w:rsidR="00244C32" w:rsidRDefault="00244C32">
      <w:r>
        <w:br w:type="page"/>
      </w:r>
    </w:p>
    <w:tbl>
      <w:tblPr>
        <w:tblStyle w:val="TableGrid"/>
        <w:tblW w:w="10204" w:type="dxa"/>
        <w:jc w:val="center"/>
        <w:tblLook w:val="01E0" w:firstRow="1" w:lastRow="1" w:firstColumn="1" w:lastColumn="1" w:noHBand="0" w:noVBand="0"/>
      </w:tblPr>
      <w:tblGrid>
        <w:gridCol w:w="449"/>
        <w:gridCol w:w="1863"/>
        <w:gridCol w:w="26"/>
        <w:gridCol w:w="947"/>
        <w:gridCol w:w="1166"/>
        <w:gridCol w:w="3053"/>
        <w:gridCol w:w="1260"/>
        <w:gridCol w:w="1440"/>
      </w:tblGrid>
      <w:tr w:rsidR="00943B3F" w:rsidTr="001A2133">
        <w:trPr>
          <w:trHeight w:val="710"/>
          <w:jc w:val="center"/>
        </w:trPr>
        <w:tc>
          <w:tcPr>
            <w:tcW w:w="449" w:type="dxa"/>
            <w:vAlign w:val="center"/>
          </w:tcPr>
          <w:p w:rsidR="00943B3F" w:rsidRPr="003A29A2" w:rsidRDefault="00943B3F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lastRenderedPageBreak/>
              <w:t>4.</w:t>
            </w:r>
          </w:p>
        </w:tc>
        <w:tc>
          <w:tcPr>
            <w:tcW w:w="1863" w:type="dxa"/>
            <w:vAlign w:val="center"/>
          </w:tcPr>
          <w:p w:rsidR="00943B3F" w:rsidRPr="00732095" w:rsidRDefault="00943B3F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20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HARMACEUTICAL CHEMIST IN SAIDU GROUP OF TEACHING HOSPITAL/ SMC SWAT.</w:t>
            </w:r>
          </w:p>
          <w:p w:rsidR="00943B3F" w:rsidRPr="00B81F06" w:rsidRDefault="00943B3F" w:rsidP="00194A84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2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</w:t>
            </w:r>
          </w:p>
          <w:p w:rsidR="00943B3F" w:rsidRPr="00CC1B10" w:rsidRDefault="00943B3F" w:rsidP="00194A84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973" w:type="dxa"/>
            <w:gridSpan w:val="2"/>
            <w:vAlign w:val="center"/>
          </w:tcPr>
          <w:p w:rsidR="00943B3F" w:rsidRDefault="00943B3F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166" w:type="dxa"/>
            <w:vAlign w:val="center"/>
          </w:tcPr>
          <w:p w:rsidR="00943B3F" w:rsidRDefault="00943B3F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3053" w:type="dxa"/>
            <w:vAlign w:val="center"/>
          </w:tcPr>
          <w:p w:rsidR="00943B3F" w:rsidRPr="004554CB" w:rsidRDefault="00943B3F" w:rsidP="004554CB">
            <w:pPr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2F3A0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M.Sc</w:t>
            </w:r>
            <w:proofErr w:type="spellEnd"/>
            <w:r w:rsidRPr="002F3A0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(Bio-Chemistry) in second division from a recognized university. Preference will be given to those who possess teaching experience in Pharmaceutical Chemistry/ Drug Analysis/ Training in experimental Pharmacology.</w:t>
            </w:r>
          </w:p>
        </w:tc>
        <w:tc>
          <w:tcPr>
            <w:tcW w:w="1260" w:type="dxa"/>
          </w:tcPr>
          <w:p w:rsidR="00943B3F" w:rsidRDefault="00943B3F" w:rsidP="007A335F">
            <w:pPr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45 MCQs Based on Advertised Qualification.</w:t>
            </w:r>
          </w:p>
        </w:tc>
        <w:tc>
          <w:tcPr>
            <w:tcW w:w="1440" w:type="dxa"/>
            <w:vAlign w:val="center"/>
          </w:tcPr>
          <w:p w:rsidR="00677CE3" w:rsidRDefault="00677CE3" w:rsidP="00677CE3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2-02-2023</w:t>
            </w:r>
          </w:p>
          <w:p w:rsidR="00677CE3" w:rsidRDefault="00677CE3" w:rsidP="00677CE3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Wednesday</w:t>
            </w:r>
          </w:p>
          <w:p w:rsidR="00C73612" w:rsidRPr="00102F41" w:rsidRDefault="00C73612" w:rsidP="00C73612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C73612" w:rsidRPr="00102F41" w:rsidRDefault="00422083" w:rsidP="00C73612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</w:p>
          <w:p w:rsidR="00943B3F" w:rsidRPr="00361AAE" w:rsidRDefault="00943B3F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804DA4" w:rsidTr="0029554D">
        <w:trPr>
          <w:trHeight w:val="710"/>
          <w:jc w:val="center"/>
        </w:trPr>
        <w:tc>
          <w:tcPr>
            <w:tcW w:w="449" w:type="dxa"/>
            <w:vMerge w:val="restart"/>
            <w:vAlign w:val="center"/>
          </w:tcPr>
          <w:p w:rsidR="00804DA4" w:rsidRPr="003A29A2" w:rsidRDefault="00804DA4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5</w:t>
            </w:r>
            <w:r w:rsidRPr="003A29A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804DA4" w:rsidRPr="00CC1B10" w:rsidRDefault="00804DA4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CC1B1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LABOUR OFFICER (BPS-16) (FEMALE) IN DIRECTORATE OF LABOUR.</w:t>
            </w:r>
          </w:p>
          <w:p w:rsidR="00804DA4" w:rsidRPr="00B81F06" w:rsidRDefault="00804DA4" w:rsidP="00B04A1A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804DA4" w:rsidRDefault="00804DA4" w:rsidP="00B04A1A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43</w:t>
            </w:r>
          </w:p>
        </w:tc>
        <w:tc>
          <w:tcPr>
            <w:tcW w:w="947" w:type="dxa"/>
            <w:vAlign w:val="center"/>
          </w:tcPr>
          <w:p w:rsidR="00804DA4" w:rsidRDefault="00804DA4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5</w:t>
            </w:r>
          </w:p>
        </w:tc>
        <w:tc>
          <w:tcPr>
            <w:tcW w:w="1166" w:type="dxa"/>
            <w:vAlign w:val="center"/>
          </w:tcPr>
          <w:p w:rsidR="00804DA4" w:rsidRDefault="00804DA4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52</w:t>
            </w:r>
          </w:p>
        </w:tc>
        <w:tc>
          <w:tcPr>
            <w:tcW w:w="3053" w:type="dxa"/>
            <w:vMerge w:val="restart"/>
            <w:vAlign w:val="center"/>
          </w:tcPr>
          <w:p w:rsidR="00804DA4" w:rsidRDefault="00804DA4" w:rsidP="00CC1B10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CC1B10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(i) At least Second Class LLB or BS (Law) Degree or Second Class Master’s degree in Economics, Business Administration or Public Administration or equivalent qualification in the same disciplines from a recognized University: </w:t>
            </w:r>
          </w:p>
          <w:p w:rsidR="00804DA4" w:rsidRPr="0029629D" w:rsidRDefault="00804DA4" w:rsidP="0029629D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962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ND</w:t>
            </w:r>
          </w:p>
          <w:p w:rsidR="00804DA4" w:rsidRPr="002E7807" w:rsidRDefault="00804DA4" w:rsidP="002E7807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CC1B10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(ii) Six months certificate in Advance Office automation from a recognized institute.</w:t>
            </w:r>
          </w:p>
        </w:tc>
        <w:tc>
          <w:tcPr>
            <w:tcW w:w="1260" w:type="dxa"/>
            <w:vMerge w:val="restart"/>
            <w:vAlign w:val="center"/>
          </w:tcPr>
          <w:p w:rsidR="00804DA4" w:rsidRDefault="00804DA4" w:rsidP="0029554D">
            <w:pPr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General Knowledge, General English and Basic Computer Knowledge.</w:t>
            </w:r>
          </w:p>
        </w:tc>
        <w:tc>
          <w:tcPr>
            <w:tcW w:w="1440" w:type="dxa"/>
            <w:vMerge w:val="restart"/>
            <w:vAlign w:val="center"/>
          </w:tcPr>
          <w:p w:rsidR="00804DA4" w:rsidRDefault="00804DA4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3-02-2023</w:t>
            </w:r>
          </w:p>
          <w:p w:rsidR="00804DA4" w:rsidRDefault="00804DA4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hursday</w:t>
            </w:r>
          </w:p>
          <w:p w:rsidR="00804DA4" w:rsidRPr="00102F41" w:rsidRDefault="00804DA4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804DA4" w:rsidRPr="00102F41" w:rsidRDefault="00804DA4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804DA4" w:rsidRPr="00361AAE" w:rsidRDefault="00804DA4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804DA4" w:rsidTr="0048181D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804DA4" w:rsidRPr="003A29A2" w:rsidRDefault="00804DA4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804DA4" w:rsidRDefault="00804DA4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243E7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LABOUR OFFICER (BPS-16) IN THE DIRECTORATE OF LABOUR.</w:t>
            </w:r>
          </w:p>
          <w:p w:rsidR="00804DA4" w:rsidRPr="00B81F06" w:rsidRDefault="00804DA4" w:rsidP="006243E7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804DA4" w:rsidRPr="00CC1B10" w:rsidRDefault="00804DA4" w:rsidP="006243E7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947" w:type="dxa"/>
            <w:vAlign w:val="center"/>
          </w:tcPr>
          <w:p w:rsidR="00804DA4" w:rsidRDefault="00804DA4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3</w:t>
            </w:r>
          </w:p>
        </w:tc>
        <w:tc>
          <w:tcPr>
            <w:tcW w:w="1166" w:type="dxa"/>
            <w:vAlign w:val="center"/>
          </w:tcPr>
          <w:p w:rsidR="00804DA4" w:rsidRDefault="00804DA4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61</w:t>
            </w:r>
          </w:p>
        </w:tc>
        <w:tc>
          <w:tcPr>
            <w:tcW w:w="3053" w:type="dxa"/>
            <w:vMerge/>
            <w:vAlign w:val="center"/>
          </w:tcPr>
          <w:p w:rsidR="00804DA4" w:rsidRPr="00CC1B10" w:rsidRDefault="00804DA4" w:rsidP="00CC1B10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04DA4" w:rsidRDefault="00804DA4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04DA4" w:rsidRPr="00361AAE" w:rsidRDefault="00804DA4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804DA4" w:rsidTr="002020FA">
        <w:trPr>
          <w:trHeight w:val="1052"/>
          <w:jc w:val="center"/>
        </w:trPr>
        <w:tc>
          <w:tcPr>
            <w:tcW w:w="449" w:type="dxa"/>
            <w:vMerge/>
            <w:vAlign w:val="center"/>
          </w:tcPr>
          <w:p w:rsidR="00804DA4" w:rsidRPr="003A29A2" w:rsidRDefault="00804DA4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804DA4" w:rsidRPr="001A3E7C" w:rsidRDefault="00804DA4" w:rsidP="00DB7725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1A3E7C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STATISTICAL ASSISTANT (BPS-16) IN PLANNING &amp; DEVELOPMENT DEPARTMENT.</w:t>
            </w:r>
          </w:p>
          <w:p w:rsidR="00804DA4" w:rsidRPr="00B81F06" w:rsidRDefault="00804DA4" w:rsidP="00DB7725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804DA4" w:rsidRPr="006243E7" w:rsidRDefault="00804DA4" w:rsidP="00DB7725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50</w:t>
            </w:r>
          </w:p>
        </w:tc>
        <w:tc>
          <w:tcPr>
            <w:tcW w:w="947" w:type="dxa"/>
            <w:vAlign w:val="center"/>
          </w:tcPr>
          <w:p w:rsidR="00804DA4" w:rsidRDefault="00804DA4" w:rsidP="00DB7725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7</w:t>
            </w:r>
          </w:p>
        </w:tc>
        <w:tc>
          <w:tcPr>
            <w:tcW w:w="1166" w:type="dxa"/>
            <w:vAlign w:val="center"/>
          </w:tcPr>
          <w:p w:rsidR="00804DA4" w:rsidRDefault="00804DA4" w:rsidP="00DB7725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856</w:t>
            </w:r>
          </w:p>
        </w:tc>
        <w:tc>
          <w:tcPr>
            <w:tcW w:w="3053" w:type="dxa"/>
            <w:vAlign w:val="center"/>
          </w:tcPr>
          <w:p w:rsidR="00804DA4" w:rsidRPr="00CC1B10" w:rsidRDefault="00804DA4" w:rsidP="00CC1B10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A3E7C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t least Second Class Bachelor’s Degree or equivalent qualification from a recognized University with Economics, Statistics or Mathematics as one of the subject; and preferable computer literate with Statistical Package (SPSS/CS Pro/</w:t>
            </w:r>
            <w:proofErr w:type="spellStart"/>
            <w:r w:rsidRPr="001A3E7C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Stata</w:t>
            </w:r>
            <w:proofErr w:type="spellEnd"/>
            <w:r w:rsidRPr="001A3E7C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260" w:type="dxa"/>
            <w:vMerge/>
            <w:vAlign w:val="center"/>
          </w:tcPr>
          <w:p w:rsidR="00804DA4" w:rsidRDefault="00804DA4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04DA4" w:rsidRPr="00361AAE" w:rsidRDefault="00804DA4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804DA4" w:rsidTr="002020FA">
        <w:trPr>
          <w:trHeight w:val="1052"/>
          <w:jc w:val="center"/>
        </w:trPr>
        <w:tc>
          <w:tcPr>
            <w:tcW w:w="449" w:type="dxa"/>
            <w:vMerge/>
            <w:vAlign w:val="center"/>
          </w:tcPr>
          <w:p w:rsidR="00804DA4" w:rsidRPr="003A29A2" w:rsidRDefault="00804DA4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804DA4" w:rsidRDefault="002703E9" w:rsidP="00DB7725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703E9"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  <w:t>ZILLADAR IN IRRIGATION DEPARTMENT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.</w:t>
            </w:r>
          </w:p>
          <w:p w:rsidR="00206108" w:rsidRPr="00B81F06" w:rsidRDefault="00206108" w:rsidP="00206108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206108" w:rsidRPr="001A3E7C" w:rsidRDefault="00206108" w:rsidP="00206108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4</w:t>
            </w:r>
          </w:p>
        </w:tc>
        <w:tc>
          <w:tcPr>
            <w:tcW w:w="947" w:type="dxa"/>
            <w:vAlign w:val="center"/>
          </w:tcPr>
          <w:p w:rsidR="00804DA4" w:rsidRDefault="00206108" w:rsidP="00DB7725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5</w:t>
            </w:r>
          </w:p>
        </w:tc>
        <w:tc>
          <w:tcPr>
            <w:tcW w:w="1166" w:type="dxa"/>
            <w:vAlign w:val="center"/>
          </w:tcPr>
          <w:p w:rsidR="00804DA4" w:rsidRDefault="00206108" w:rsidP="00DB7725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503</w:t>
            </w:r>
          </w:p>
        </w:tc>
        <w:tc>
          <w:tcPr>
            <w:tcW w:w="3053" w:type="dxa"/>
            <w:vMerge w:val="restart"/>
            <w:vAlign w:val="center"/>
          </w:tcPr>
          <w:p w:rsidR="00804DA4" w:rsidRPr="001F1D76" w:rsidRDefault="001F1D76" w:rsidP="001F1D7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F1D7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Bachelor’s Degree or equivalent qualification from a recognized University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vMerge/>
            <w:vAlign w:val="center"/>
          </w:tcPr>
          <w:p w:rsidR="00804DA4" w:rsidRDefault="00804DA4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04DA4" w:rsidRPr="00361AAE" w:rsidRDefault="00804DA4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804DA4" w:rsidTr="00082FD5">
        <w:trPr>
          <w:trHeight w:val="314"/>
          <w:jc w:val="center"/>
        </w:trPr>
        <w:tc>
          <w:tcPr>
            <w:tcW w:w="2338" w:type="dxa"/>
            <w:gridSpan w:val="3"/>
            <w:vAlign w:val="center"/>
          </w:tcPr>
          <w:p w:rsidR="00804DA4" w:rsidRPr="006243E7" w:rsidRDefault="00804DA4" w:rsidP="00F72612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47" w:type="dxa"/>
            <w:vAlign w:val="center"/>
          </w:tcPr>
          <w:p w:rsidR="00804DA4" w:rsidRDefault="0020610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0</w:t>
            </w:r>
          </w:p>
        </w:tc>
        <w:tc>
          <w:tcPr>
            <w:tcW w:w="1166" w:type="dxa"/>
            <w:vAlign w:val="center"/>
          </w:tcPr>
          <w:p w:rsidR="00804DA4" w:rsidRDefault="0020610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672</w:t>
            </w:r>
          </w:p>
        </w:tc>
        <w:tc>
          <w:tcPr>
            <w:tcW w:w="3053" w:type="dxa"/>
            <w:vMerge/>
            <w:vAlign w:val="center"/>
          </w:tcPr>
          <w:p w:rsidR="00804DA4" w:rsidRPr="00CC1B10" w:rsidRDefault="00804DA4" w:rsidP="00CC1B10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04DA4" w:rsidRDefault="00804DA4" w:rsidP="006F55FF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04DA4" w:rsidRPr="00361AAE" w:rsidRDefault="00804DA4" w:rsidP="006F55FF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5261FD" w:rsidTr="005261FD">
        <w:trPr>
          <w:trHeight w:val="224"/>
          <w:jc w:val="center"/>
        </w:trPr>
        <w:tc>
          <w:tcPr>
            <w:tcW w:w="449" w:type="dxa"/>
            <w:vMerge w:val="restart"/>
            <w:vAlign w:val="center"/>
          </w:tcPr>
          <w:p w:rsidR="005261FD" w:rsidRPr="003A29A2" w:rsidRDefault="005261FD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6</w:t>
            </w:r>
            <w:r w:rsidRPr="003A29A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5261FD" w:rsidRPr="00390B0F" w:rsidRDefault="005261FD" w:rsidP="00390B0F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390B0F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HARMACIST (BPS-17) IN HEALTH DEPARTMENT.</w:t>
            </w:r>
          </w:p>
          <w:p w:rsidR="005261FD" w:rsidRPr="00B81F06" w:rsidRDefault="005261FD" w:rsidP="00AD66A0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7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5261FD" w:rsidRPr="002020FA" w:rsidRDefault="005261FD" w:rsidP="002020F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                  </w:t>
            </w: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08</w:t>
            </w:r>
          </w:p>
        </w:tc>
        <w:tc>
          <w:tcPr>
            <w:tcW w:w="947" w:type="dxa"/>
            <w:vAlign w:val="center"/>
          </w:tcPr>
          <w:p w:rsidR="005261FD" w:rsidRDefault="005261F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6</w:t>
            </w:r>
          </w:p>
        </w:tc>
        <w:tc>
          <w:tcPr>
            <w:tcW w:w="1166" w:type="dxa"/>
            <w:vAlign w:val="center"/>
          </w:tcPr>
          <w:p w:rsidR="005261FD" w:rsidRDefault="005261F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167</w:t>
            </w:r>
          </w:p>
        </w:tc>
        <w:tc>
          <w:tcPr>
            <w:tcW w:w="3053" w:type="dxa"/>
            <w:vAlign w:val="center"/>
          </w:tcPr>
          <w:p w:rsidR="005261FD" w:rsidRPr="00CC1B10" w:rsidRDefault="005261FD" w:rsidP="00CC1B10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proofErr w:type="spellStart"/>
            <w:r w:rsidRPr="006F39FD">
              <w:rPr>
                <w:rFonts w:ascii="Arial Narrow" w:hAnsi="Arial Narrow" w:cs="Arial"/>
                <w:color w:val="000000"/>
                <w:sz w:val="18"/>
                <w:szCs w:val="18"/>
              </w:rPr>
              <w:t>B.Pharmacy</w:t>
            </w:r>
            <w:proofErr w:type="spellEnd"/>
            <w:r w:rsidRPr="006F39F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 Second Division from a recognized University.</w:t>
            </w:r>
          </w:p>
        </w:tc>
        <w:tc>
          <w:tcPr>
            <w:tcW w:w="1260" w:type="dxa"/>
            <w:vMerge w:val="restart"/>
            <w:vAlign w:val="center"/>
          </w:tcPr>
          <w:p w:rsidR="005261FD" w:rsidRDefault="005261FD" w:rsidP="005261FD">
            <w:pPr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advertised qualification</w:t>
            </w:r>
            <w:r w:rsidRPr="00B622F7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5261FD" w:rsidRDefault="005261FD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3-02-2023</w:t>
            </w:r>
          </w:p>
          <w:p w:rsidR="005261FD" w:rsidRDefault="005261FD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hursday</w:t>
            </w:r>
          </w:p>
          <w:p w:rsidR="005261FD" w:rsidRDefault="005261FD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5261FD" w:rsidRPr="00361AAE" w:rsidRDefault="00422083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</w:p>
        </w:tc>
      </w:tr>
      <w:tr w:rsidR="005261FD" w:rsidTr="002E7807">
        <w:trPr>
          <w:trHeight w:val="224"/>
          <w:jc w:val="center"/>
        </w:trPr>
        <w:tc>
          <w:tcPr>
            <w:tcW w:w="449" w:type="dxa"/>
            <w:vMerge/>
            <w:vAlign w:val="center"/>
          </w:tcPr>
          <w:p w:rsidR="005261FD" w:rsidRDefault="005261FD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261FD" w:rsidRDefault="005261FD" w:rsidP="00390B0F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390B0F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HARMACIST (BPS-17) IN HEALTH DEPARTMENT</w:t>
            </w:r>
          </w:p>
          <w:p w:rsidR="005261FD" w:rsidRPr="00B81F06" w:rsidRDefault="005261FD" w:rsidP="00EC5DCD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 w:rsidR="00103A5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9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5261FD" w:rsidRPr="00EC5DCD" w:rsidRDefault="005261FD" w:rsidP="00EC5DC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                  </w:t>
            </w: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 w:rsidR="00103A5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39</w:t>
            </w:r>
          </w:p>
        </w:tc>
        <w:tc>
          <w:tcPr>
            <w:tcW w:w="947" w:type="dxa"/>
            <w:vAlign w:val="center"/>
          </w:tcPr>
          <w:p w:rsidR="005261FD" w:rsidRDefault="005261F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6</w:t>
            </w:r>
          </w:p>
        </w:tc>
        <w:tc>
          <w:tcPr>
            <w:tcW w:w="1166" w:type="dxa"/>
            <w:vAlign w:val="center"/>
          </w:tcPr>
          <w:p w:rsidR="005261FD" w:rsidRDefault="005261FD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984</w:t>
            </w:r>
          </w:p>
        </w:tc>
        <w:tc>
          <w:tcPr>
            <w:tcW w:w="3053" w:type="dxa"/>
            <w:vAlign w:val="center"/>
          </w:tcPr>
          <w:p w:rsidR="005261FD" w:rsidRDefault="005261FD" w:rsidP="006F39F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F39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i)</w:t>
            </w:r>
            <w:r w:rsidRPr="006F39F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harm-D form recognized University and registered with the pharmacy council under the pharmacy Act 1967 </w:t>
            </w:r>
          </w:p>
          <w:p w:rsidR="005261FD" w:rsidRPr="006F39FD" w:rsidRDefault="005261FD" w:rsidP="006F39F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F39F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</w:t>
            </w:r>
          </w:p>
          <w:p w:rsidR="005261FD" w:rsidRPr="003B0831" w:rsidRDefault="005261FD" w:rsidP="003B083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F39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ii)</w:t>
            </w:r>
            <w:r w:rsidRPr="006F39F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-Pharmacy from a recognized University with one year experience in the relevant field and registered with Pharmacy Council under the Pharmacy Act 1967”</w:t>
            </w:r>
          </w:p>
        </w:tc>
        <w:tc>
          <w:tcPr>
            <w:tcW w:w="1260" w:type="dxa"/>
            <w:vMerge/>
          </w:tcPr>
          <w:p w:rsidR="005261FD" w:rsidRPr="00D74CBA" w:rsidRDefault="005261FD" w:rsidP="008241B3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5261FD" w:rsidRDefault="005261FD" w:rsidP="004852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0A6E58" w:rsidTr="0048181D">
        <w:trPr>
          <w:trHeight w:val="710"/>
          <w:jc w:val="center"/>
        </w:trPr>
        <w:tc>
          <w:tcPr>
            <w:tcW w:w="449" w:type="dxa"/>
            <w:vMerge w:val="restart"/>
            <w:vAlign w:val="center"/>
          </w:tcPr>
          <w:p w:rsidR="000A6E58" w:rsidRDefault="000A6E58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7.</w:t>
            </w:r>
          </w:p>
        </w:tc>
        <w:tc>
          <w:tcPr>
            <w:tcW w:w="1889" w:type="dxa"/>
            <w:gridSpan w:val="2"/>
            <w:vAlign w:val="center"/>
          </w:tcPr>
          <w:p w:rsidR="00624D41" w:rsidRDefault="000A6E58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E6FFC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ASSISTANT DIRECTOR </w:t>
            </w:r>
          </w:p>
          <w:p w:rsidR="000A6E58" w:rsidRDefault="00624D41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(BPS-17) </w:t>
            </w:r>
            <w:r w:rsidR="000A6E58" w:rsidRPr="008E6FFC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(MINING ENGINEER) IN DIRECTORATE GENERAL OF MINES AND MINERALS DEVELOPMENT.</w:t>
            </w:r>
          </w:p>
          <w:p w:rsidR="000A6E58" w:rsidRPr="00B81F06" w:rsidRDefault="000A6E58" w:rsidP="008E6FFC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3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0A6E58" w:rsidRPr="00CA44DD" w:rsidRDefault="000A6E58" w:rsidP="008E6FFC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72</w:t>
            </w:r>
          </w:p>
        </w:tc>
        <w:tc>
          <w:tcPr>
            <w:tcW w:w="947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166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22</w:t>
            </w:r>
          </w:p>
        </w:tc>
        <w:tc>
          <w:tcPr>
            <w:tcW w:w="3053" w:type="dxa"/>
            <w:vMerge w:val="restart"/>
            <w:vAlign w:val="center"/>
          </w:tcPr>
          <w:p w:rsidR="000A6E58" w:rsidRPr="00CA44DD" w:rsidRDefault="000A6E58" w:rsidP="00682DC0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E6FFC">
              <w:rPr>
                <w:rFonts w:ascii="Arial Narrow" w:hAnsi="Arial Narrow" w:cs="Arial"/>
                <w:color w:val="000000"/>
                <w:sz w:val="18"/>
                <w:szCs w:val="18"/>
              </w:rPr>
              <w:t>Bachelor’s Degree in Mining Engineering from a recognized University.</w:t>
            </w:r>
          </w:p>
        </w:tc>
        <w:tc>
          <w:tcPr>
            <w:tcW w:w="1260" w:type="dxa"/>
            <w:vMerge w:val="restart"/>
            <w:vAlign w:val="center"/>
          </w:tcPr>
          <w:p w:rsidR="000A6E58" w:rsidRDefault="000A6E58" w:rsidP="008F0BD0">
            <w:pPr>
              <w:jc w:val="center"/>
            </w:pP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General Knowledge, General English and Mining Engineering</w:t>
            </w: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0A6E58" w:rsidRDefault="000A6E58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4-02-2023</w:t>
            </w:r>
          </w:p>
          <w:p w:rsidR="000A6E58" w:rsidRDefault="000A6E58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Friday</w:t>
            </w:r>
          </w:p>
          <w:p w:rsidR="000A6E58" w:rsidRPr="00102F41" w:rsidRDefault="000A6E58" w:rsidP="00D5724C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0A6E58" w:rsidRPr="00102F41" w:rsidRDefault="000A6E58" w:rsidP="00D5724C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0A6E58" w:rsidRPr="00361AAE" w:rsidRDefault="000A6E58" w:rsidP="007645D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0A6E58" w:rsidTr="0048181D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0A6E58" w:rsidRDefault="000A6E58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0A6E58" w:rsidRDefault="000A6E58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</w:pPr>
            <w:r w:rsidRPr="00163BA9"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  <w:t xml:space="preserve">ASSISTANT COMMISSIONER MINES LABOUR WELFARE (BPS-17) IN COMMISSIONERATE OF MINES, </w:t>
            </w:r>
            <w:proofErr w:type="gramStart"/>
            <w:r w:rsidRPr="00163BA9"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  <w:t>LABOUR</w:t>
            </w:r>
            <w:proofErr w:type="gramEnd"/>
            <w:r w:rsidRPr="00163BA9"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  <w:t xml:space="preserve"> WELFARE KHYBER PAKHTUNKHWA.</w:t>
            </w:r>
          </w:p>
          <w:p w:rsidR="000A6E58" w:rsidRPr="00B81F06" w:rsidRDefault="000A6E58" w:rsidP="00163BA9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0A6E58" w:rsidRPr="008E6FFC" w:rsidRDefault="000A6E58" w:rsidP="00163BA9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41</w:t>
            </w:r>
          </w:p>
        </w:tc>
        <w:tc>
          <w:tcPr>
            <w:tcW w:w="947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338</w:t>
            </w:r>
          </w:p>
        </w:tc>
        <w:tc>
          <w:tcPr>
            <w:tcW w:w="3053" w:type="dxa"/>
            <w:vMerge/>
            <w:vAlign w:val="center"/>
          </w:tcPr>
          <w:p w:rsidR="000A6E58" w:rsidRPr="008E6FFC" w:rsidRDefault="000A6E58" w:rsidP="00682DC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6E58" w:rsidRPr="00CC2242" w:rsidRDefault="000A6E58" w:rsidP="008F0BD0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0A6E58" w:rsidRDefault="000A6E58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0A6E58" w:rsidTr="0048181D">
        <w:trPr>
          <w:trHeight w:val="710"/>
          <w:jc w:val="center"/>
        </w:trPr>
        <w:tc>
          <w:tcPr>
            <w:tcW w:w="449" w:type="dxa"/>
            <w:vMerge/>
            <w:vAlign w:val="center"/>
          </w:tcPr>
          <w:p w:rsidR="000A6E58" w:rsidRDefault="000A6E58" w:rsidP="006F55FF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3638F1" w:rsidRDefault="000A6E58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0C0B1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INSPECTOR OF MINES </w:t>
            </w:r>
          </w:p>
          <w:p w:rsidR="000A6E58" w:rsidRDefault="000A6E58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0C0B1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(BPS-17) IN INSPECTORATE OF MINES.</w:t>
            </w:r>
          </w:p>
          <w:p w:rsidR="000A6E58" w:rsidRPr="00B81F06" w:rsidRDefault="000A6E58" w:rsidP="000C0B1D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2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2</w:t>
            </w:r>
          </w:p>
          <w:p w:rsidR="000A6E58" w:rsidRPr="00163BA9" w:rsidRDefault="000A6E58" w:rsidP="000C0B1D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2"/>
                <w:szCs w:val="12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21</w:t>
            </w:r>
          </w:p>
        </w:tc>
        <w:tc>
          <w:tcPr>
            <w:tcW w:w="947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8</w:t>
            </w:r>
          </w:p>
        </w:tc>
        <w:tc>
          <w:tcPr>
            <w:tcW w:w="1166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69</w:t>
            </w:r>
          </w:p>
        </w:tc>
        <w:tc>
          <w:tcPr>
            <w:tcW w:w="3053" w:type="dxa"/>
            <w:vMerge/>
            <w:vAlign w:val="center"/>
          </w:tcPr>
          <w:p w:rsidR="000A6E58" w:rsidRPr="008E6FFC" w:rsidRDefault="000A6E58" w:rsidP="00682DC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6E58" w:rsidRPr="00CC2242" w:rsidRDefault="000A6E58" w:rsidP="008F0BD0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0A6E58" w:rsidRDefault="000A6E58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0A6E58" w:rsidTr="0050557D">
        <w:trPr>
          <w:trHeight w:val="269"/>
          <w:jc w:val="center"/>
        </w:trPr>
        <w:tc>
          <w:tcPr>
            <w:tcW w:w="2338" w:type="dxa"/>
            <w:gridSpan w:val="3"/>
            <w:vAlign w:val="center"/>
          </w:tcPr>
          <w:p w:rsidR="000A6E58" w:rsidRPr="000C0B1D" w:rsidRDefault="000A6E58" w:rsidP="0023753E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47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166" w:type="dxa"/>
            <w:vAlign w:val="center"/>
          </w:tcPr>
          <w:p w:rsidR="000A6E58" w:rsidRDefault="000A6E58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629</w:t>
            </w:r>
          </w:p>
        </w:tc>
        <w:tc>
          <w:tcPr>
            <w:tcW w:w="3053" w:type="dxa"/>
            <w:vMerge/>
            <w:vAlign w:val="center"/>
          </w:tcPr>
          <w:p w:rsidR="000A6E58" w:rsidRPr="008E6FFC" w:rsidRDefault="000A6E58" w:rsidP="00682DC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6E58" w:rsidRPr="00CC2242" w:rsidRDefault="000A6E58" w:rsidP="008F0BD0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0A6E58" w:rsidRDefault="000A6E58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D0DFA" w:rsidTr="0048181D">
        <w:trPr>
          <w:trHeight w:val="710"/>
          <w:jc w:val="center"/>
        </w:trPr>
        <w:tc>
          <w:tcPr>
            <w:tcW w:w="449" w:type="dxa"/>
            <w:vAlign w:val="center"/>
          </w:tcPr>
          <w:p w:rsidR="001D0DFA" w:rsidRDefault="00D5724C" w:rsidP="00A9444E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8</w:t>
            </w:r>
            <w:r w:rsidR="001D0DF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1D0DFA" w:rsidRPr="00C03096" w:rsidRDefault="001D0DFA" w:rsidP="00C0309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C03096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SSISTANT DIRECTOR (EXPLORATION) IN DIRECTORATE GENERAL OF MINES AND MINERALS DEVELOPMENT.</w:t>
            </w:r>
          </w:p>
          <w:p w:rsidR="001D0DFA" w:rsidRPr="00B81F06" w:rsidRDefault="001D0DFA" w:rsidP="00C03096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3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1D0DFA" w:rsidRPr="008E6FFC" w:rsidRDefault="001D0DFA" w:rsidP="00C03096">
            <w:pPr>
              <w:ind w:right="-55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73</w:t>
            </w:r>
          </w:p>
        </w:tc>
        <w:tc>
          <w:tcPr>
            <w:tcW w:w="947" w:type="dxa"/>
            <w:vAlign w:val="center"/>
          </w:tcPr>
          <w:p w:rsidR="001D0DFA" w:rsidRDefault="001D0DFA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166" w:type="dxa"/>
            <w:vAlign w:val="center"/>
          </w:tcPr>
          <w:p w:rsidR="001D0DFA" w:rsidRDefault="001D0DFA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09</w:t>
            </w:r>
          </w:p>
        </w:tc>
        <w:tc>
          <w:tcPr>
            <w:tcW w:w="3053" w:type="dxa"/>
            <w:vAlign w:val="center"/>
          </w:tcPr>
          <w:p w:rsidR="001D0DFA" w:rsidRPr="008E6FFC" w:rsidRDefault="001D0DFA" w:rsidP="00682DC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color w:val="000000"/>
                <w:sz w:val="18"/>
                <w:szCs w:val="18"/>
              </w:rPr>
              <w:t>At least Second Class Master of Science Degree in Geology or Second Class Bachelor of Science in Geology (four years) or having equivalent qualification from a recognized University.</w:t>
            </w:r>
          </w:p>
        </w:tc>
        <w:tc>
          <w:tcPr>
            <w:tcW w:w="1260" w:type="dxa"/>
            <w:vAlign w:val="center"/>
          </w:tcPr>
          <w:p w:rsidR="001D0DFA" w:rsidRDefault="001D0DFA" w:rsidP="00191F8D">
            <w:pPr>
              <w:jc w:val="center"/>
            </w:pP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 w:rsidR="006F5FAF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General Knowledge, General English and </w:t>
            </w:r>
            <w:r w:rsidR="00191F8D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Geology</w:t>
            </w: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.</w:t>
            </w:r>
          </w:p>
        </w:tc>
        <w:tc>
          <w:tcPr>
            <w:tcW w:w="1440" w:type="dxa"/>
            <w:vAlign w:val="center"/>
          </w:tcPr>
          <w:p w:rsidR="001D0DFA" w:rsidRDefault="00E01D7A" w:rsidP="009A10E9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</w:t>
            </w:r>
            <w:r w:rsidR="009A10E9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</w:t>
            </w:r>
            <w:r w:rsidR="001D0DFA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2-2023</w:t>
            </w:r>
          </w:p>
          <w:p w:rsidR="00E77F5C" w:rsidRDefault="00F53BB4" w:rsidP="00A17D6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Friday</w:t>
            </w:r>
          </w:p>
          <w:p w:rsidR="00D5724C" w:rsidRDefault="00D5724C" w:rsidP="00D5724C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D5724C" w:rsidRDefault="00422083" w:rsidP="00D5724C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</w:p>
          <w:p w:rsidR="001D0DFA" w:rsidRPr="00361AAE" w:rsidRDefault="001D0DFA" w:rsidP="00D5724C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593736" w:rsidTr="00E4604B">
        <w:trPr>
          <w:trHeight w:val="710"/>
          <w:jc w:val="center"/>
        </w:trPr>
        <w:tc>
          <w:tcPr>
            <w:tcW w:w="449" w:type="dxa"/>
            <w:vAlign w:val="center"/>
          </w:tcPr>
          <w:p w:rsidR="00593736" w:rsidRDefault="00340BA1" w:rsidP="00E4604B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9</w:t>
            </w:r>
            <w:r w:rsidR="0059373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593736" w:rsidRDefault="00593736" w:rsidP="00E4604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C32A09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SDEOS/ ADEOS (BPS-16) (FEMALE) IN ELEMENTARY &amp; SECONDARY EDUCATION DEPARTMENT.</w:t>
            </w:r>
          </w:p>
          <w:p w:rsidR="00593736" w:rsidRPr="00B81F06" w:rsidRDefault="00593736" w:rsidP="00E4604B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9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593736" w:rsidRPr="00FF2AC2" w:rsidRDefault="00593736" w:rsidP="00E4604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12</w:t>
            </w:r>
          </w:p>
        </w:tc>
        <w:tc>
          <w:tcPr>
            <w:tcW w:w="947" w:type="dxa"/>
            <w:vAlign w:val="center"/>
          </w:tcPr>
          <w:p w:rsidR="00593736" w:rsidRDefault="00593736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22</w:t>
            </w:r>
          </w:p>
        </w:tc>
        <w:tc>
          <w:tcPr>
            <w:tcW w:w="1166" w:type="dxa"/>
            <w:vAlign w:val="center"/>
          </w:tcPr>
          <w:p w:rsidR="00593736" w:rsidRDefault="00593736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8994</w:t>
            </w:r>
          </w:p>
        </w:tc>
        <w:tc>
          <w:tcPr>
            <w:tcW w:w="3053" w:type="dxa"/>
            <w:vAlign w:val="center"/>
          </w:tcPr>
          <w:p w:rsidR="00593736" w:rsidRPr="00C87DE1" w:rsidRDefault="00593736" w:rsidP="00E4604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32A0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</w:t>
            </w: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i) At least 2nd Class Bachelor’s Degree or Four (04) years BS Degree from a recognized University;</w:t>
            </w:r>
          </w:p>
          <w:p w:rsidR="00593736" w:rsidRDefault="00593736" w:rsidP="00E4604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(ii) At least 2nd Class Bachelor’s Degree of Education from a recognized University</w:t>
            </w:r>
            <w:r w:rsidRPr="00C32A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593736" w:rsidRPr="00C32A09" w:rsidRDefault="00593736" w:rsidP="00E4604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32A0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ND</w:t>
            </w:r>
          </w:p>
          <w:p w:rsidR="00593736" w:rsidRPr="00FF2AC2" w:rsidRDefault="00593736" w:rsidP="00E4604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C32A0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</w:t>
            </w: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iii) Five years teaching or administrative experience in Government recognize institute or offices</w:t>
            </w:r>
          </w:p>
        </w:tc>
        <w:tc>
          <w:tcPr>
            <w:tcW w:w="1260" w:type="dxa"/>
            <w:vAlign w:val="center"/>
          </w:tcPr>
          <w:p w:rsidR="00593736" w:rsidRPr="00CC2242" w:rsidRDefault="00593736" w:rsidP="00E4604B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General Knowledge, General English and Education</w:t>
            </w:r>
          </w:p>
        </w:tc>
        <w:tc>
          <w:tcPr>
            <w:tcW w:w="1440" w:type="dxa"/>
            <w:vAlign w:val="center"/>
          </w:tcPr>
          <w:p w:rsidR="00593736" w:rsidRDefault="00593736" w:rsidP="006450E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</w:t>
            </w:r>
            <w:r w:rsidR="006450E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7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2-2023</w:t>
            </w:r>
          </w:p>
          <w:p w:rsidR="00593736" w:rsidRDefault="006450EE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nday</w:t>
            </w:r>
          </w:p>
          <w:p w:rsidR="00593736" w:rsidRPr="00102F41" w:rsidRDefault="00593736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593736" w:rsidRPr="00102F41" w:rsidRDefault="00593736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593736" w:rsidRDefault="00593736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3351A5" w:rsidTr="0048181D">
        <w:trPr>
          <w:trHeight w:val="710"/>
          <w:jc w:val="center"/>
        </w:trPr>
        <w:tc>
          <w:tcPr>
            <w:tcW w:w="449" w:type="dxa"/>
            <w:vAlign w:val="center"/>
          </w:tcPr>
          <w:p w:rsidR="003351A5" w:rsidRDefault="00340BA1" w:rsidP="00D5724C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10</w:t>
            </w:r>
            <w:r w:rsidR="003351A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FF2AC2" w:rsidRDefault="00FF2AC2" w:rsidP="00FF2AC2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F2AC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SDEOS/ ADEOS (BPS-16) (MALE) IN ELEMENTARY&amp; SECONDARY EDUCATION DEPARTMENT.</w:t>
            </w:r>
          </w:p>
          <w:p w:rsidR="00FF2AC2" w:rsidRPr="00B81F06" w:rsidRDefault="00FF2AC2" w:rsidP="00FF2AC2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7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3351A5" w:rsidRPr="00F100B6" w:rsidRDefault="00FF2AC2" w:rsidP="00FF2AC2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04</w:t>
            </w:r>
          </w:p>
        </w:tc>
        <w:tc>
          <w:tcPr>
            <w:tcW w:w="947" w:type="dxa"/>
            <w:vAlign w:val="center"/>
          </w:tcPr>
          <w:p w:rsidR="003351A5" w:rsidRDefault="00FF2AC2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26</w:t>
            </w:r>
          </w:p>
        </w:tc>
        <w:tc>
          <w:tcPr>
            <w:tcW w:w="1166" w:type="dxa"/>
            <w:vAlign w:val="center"/>
          </w:tcPr>
          <w:p w:rsidR="003351A5" w:rsidRDefault="00FF2AC2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9037</w:t>
            </w:r>
          </w:p>
        </w:tc>
        <w:tc>
          <w:tcPr>
            <w:tcW w:w="3053" w:type="dxa"/>
            <w:vAlign w:val="center"/>
          </w:tcPr>
          <w:p w:rsidR="00FF2AC2" w:rsidRPr="00C87DE1" w:rsidRDefault="00FF2AC2" w:rsidP="00C87DE1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AC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)</w:t>
            </w:r>
            <w:r w:rsidRPr="00FF2AC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At least 2nd Class Bachelor’s Degree or Four (04) years BS Degree from a recognized University.</w:t>
            </w:r>
          </w:p>
          <w:p w:rsidR="00655452" w:rsidRDefault="00FF2AC2" w:rsidP="00C87DE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(ii) At least 2nd Class Bachelor’s Degree of Education from a recognized University</w:t>
            </w:r>
            <w:r w:rsidRPr="00FF2AC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FF2AC2" w:rsidRPr="00FF2AC2" w:rsidRDefault="00FF2AC2" w:rsidP="00655452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F2AC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ND</w:t>
            </w:r>
          </w:p>
          <w:p w:rsidR="003351A5" w:rsidRPr="00DC587F" w:rsidRDefault="00FF2AC2" w:rsidP="00523F1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7DE1">
              <w:rPr>
                <w:rFonts w:ascii="Arial Narrow" w:hAnsi="Arial Narrow" w:cs="Arial"/>
                <w:color w:val="000000"/>
                <w:sz w:val="18"/>
                <w:szCs w:val="18"/>
              </w:rPr>
              <w:t>(iii) Five years teaching or administrative experience in Government recognized Institutes or offices</w:t>
            </w:r>
            <w:r w:rsidRPr="00FF2AC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:rsidR="003351A5" w:rsidRPr="00CC2242" w:rsidRDefault="00FF2AC2" w:rsidP="00FF2AC2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 w:rsidR="001E4171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General Knowledge, </w:t>
            </w:r>
            <w:r w:rsidR="00604118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General English and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Education</w:t>
            </w:r>
          </w:p>
        </w:tc>
        <w:tc>
          <w:tcPr>
            <w:tcW w:w="1440" w:type="dxa"/>
            <w:vAlign w:val="center"/>
          </w:tcPr>
          <w:p w:rsidR="008505C1" w:rsidRDefault="008505C1" w:rsidP="0069054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</w:t>
            </w:r>
            <w:r w:rsidR="006450E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7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2-2023</w:t>
            </w:r>
          </w:p>
          <w:p w:rsidR="00E77F5C" w:rsidRDefault="006450EE" w:rsidP="008505C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nday</w:t>
            </w:r>
          </w:p>
          <w:p w:rsidR="0069054D" w:rsidRDefault="0069054D" w:rsidP="0069054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69054D" w:rsidRDefault="00422083" w:rsidP="0069054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</w:p>
          <w:p w:rsidR="003351A5" w:rsidRDefault="003351A5" w:rsidP="00051A7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90C87" w:rsidTr="00614ACB">
        <w:trPr>
          <w:trHeight w:val="710"/>
          <w:jc w:val="center"/>
        </w:trPr>
        <w:tc>
          <w:tcPr>
            <w:tcW w:w="449" w:type="dxa"/>
            <w:vAlign w:val="center"/>
          </w:tcPr>
          <w:p w:rsidR="00F90C87" w:rsidRDefault="00F90C87" w:rsidP="00340BA1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1</w:t>
            </w:r>
            <w:r w:rsidR="00340BA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gridSpan w:val="2"/>
            <w:vAlign w:val="center"/>
          </w:tcPr>
          <w:p w:rsidR="00F90C87" w:rsidRDefault="00F90C87" w:rsidP="00FF2AC2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90C87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GRICULTURE OFFICER (BPS-17) IN AGRICULTURE LIVESTOCK &amp; COOPERATIVE DEPARTMENT (EXTENSION WING)</w:t>
            </w:r>
          </w:p>
          <w:p w:rsidR="006450EE" w:rsidRDefault="006450EE" w:rsidP="006450EE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;</w:t>
            </w:r>
            <w:r w:rsidRPr="006450EE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09/2021</w:t>
            </w:r>
          </w:p>
          <w:p w:rsidR="006450EE" w:rsidRPr="006450EE" w:rsidRDefault="006450EE" w:rsidP="00FF2AC2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01</w:t>
            </w:r>
          </w:p>
        </w:tc>
        <w:tc>
          <w:tcPr>
            <w:tcW w:w="947" w:type="dxa"/>
            <w:vAlign w:val="center"/>
          </w:tcPr>
          <w:p w:rsidR="00F90C87" w:rsidRDefault="00F90C8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50</w:t>
            </w:r>
          </w:p>
        </w:tc>
        <w:tc>
          <w:tcPr>
            <w:tcW w:w="1166" w:type="dxa"/>
            <w:vAlign w:val="center"/>
          </w:tcPr>
          <w:p w:rsidR="00F90C87" w:rsidRDefault="00F90C87" w:rsidP="006F55FF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4821</w:t>
            </w:r>
          </w:p>
        </w:tc>
        <w:tc>
          <w:tcPr>
            <w:tcW w:w="3053" w:type="dxa"/>
            <w:vAlign w:val="center"/>
          </w:tcPr>
          <w:p w:rsidR="00D12635" w:rsidRDefault="00F90C87" w:rsidP="004D4D0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t least Second Division in </w:t>
            </w:r>
            <w:proofErr w:type="spellStart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>M.Sc</w:t>
            </w:r>
            <w:proofErr w:type="spellEnd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>B.Sc</w:t>
            </w:r>
            <w:proofErr w:type="spellEnd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>Hons</w:t>
            </w:r>
            <w:proofErr w:type="spellEnd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) Degree in Agriculture </w:t>
            </w:r>
          </w:p>
          <w:p w:rsidR="00D12635" w:rsidRPr="0017624E" w:rsidRDefault="00F90C87" w:rsidP="0017624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624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</w:t>
            </w:r>
          </w:p>
          <w:p w:rsidR="00F90C87" w:rsidRPr="00FF2AC2" w:rsidRDefault="00F90C87" w:rsidP="004D4D02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proofErr w:type="gramStart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>equivalent</w:t>
            </w:r>
            <w:proofErr w:type="gramEnd"/>
            <w:r w:rsidRPr="00F90C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qualification from a recognized University.</w:t>
            </w:r>
          </w:p>
        </w:tc>
        <w:tc>
          <w:tcPr>
            <w:tcW w:w="1260" w:type="dxa"/>
          </w:tcPr>
          <w:p w:rsidR="00F90C87" w:rsidRDefault="00F90C87" w:rsidP="00F90C87">
            <w:pPr>
              <w:jc w:val="center"/>
            </w:pPr>
            <w:r w:rsidRPr="00D74CBA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45 MCQs Based on 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advertised qualification</w:t>
            </w:r>
            <w:r w:rsidRPr="00B622F7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.</w:t>
            </w:r>
          </w:p>
        </w:tc>
        <w:tc>
          <w:tcPr>
            <w:tcW w:w="1440" w:type="dxa"/>
            <w:vAlign w:val="center"/>
          </w:tcPr>
          <w:p w:rsidR="00F90C87" w:rsidRDefault="00F90C87" w:rsidP="006450E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</w:t>
            </w:r>
            <w:r w:rsidR="006450E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8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2-2023</w:t>
            </w:r>
          </w:p>
          <w:p w:rsidR="006450EE" w:rsidRDefault="006450EE" w:rsidP="006450EE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F90C87" w:rsidRPr="00102F41" w:rsidRDefault="00F90C87" w:rsidP="00F90C8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F90C87" w:rsidRPr="00102F41" w:rsidRDefault="00F90C87" w:rsidP="00F90C8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 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M to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1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:00 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A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</w:t>
            </w:r>
          </w:p>
          <w:p w:rsidR="00F90C87" w:rsidRDefault="00F90C87" w:rsidP="0069054D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</w:tbl>
    <w:p w:rsidR="007B1EFF" w:rsidRDefault="007B1EFF"/>
    <w:tbl>
      <w:tblPr>
        <w:tblStyle w:val="TableGrid"/>
        <w:tblW w:w="10204" w:type="dxa"/>
        <w:jc w:val="center"/>
        <w:tblLook w:val="01E0" w:firstRow="1" w:lastRow="1" w:firstColumn="1" w:lastColumn="1" w:noHBand="0" w:noVBand="0"/>
      </w:tblPr>
      <w:tblGrid>
        <w:gridCol w:w="449"/>
        <w:gridCol w:w="1889"/>
        <w:gridCol w:w="947"/>
        <w:gridCol w:w="1166"/>
        <w:gridCol w:w="3053"/>
        <w:gridCol w:w="1260"/>
        <w:gridCol w:w="1440"/>
      </w:tblGrid>
      <w:tr w:rsidR="00F90C87" w:rsidTr="00E4604B">
        <w:trPr>
          <w:trHeight w:val="710"/>
          <w:jc w:val="center"/>
        </w:trPr>
        <w:tc>
          <w:tcPr>
            <w:tcW w:w="449" w:type="dxa"/>
            <w:vAlign w:val="center"/>
          </w:tcPr>
          <w:p w:rsidR="00F90C87" w:rsidRDefault="007332A4" w:rsidP="00340BA1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</w:pPr>
            <w:r>
              <w:lastRenderedPageBreak/>
              <w:br w:type="page"/>
            </w:r>
            <w:r w:rsidR="00F90C8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1</w:t>
            </w:r>
            <w:r w:rsidR="00340BA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2</w:t>
            </w:r>
            <w:r w:rsidR="00F90C8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89" w:type="dxa"/>
            <w:vAlign w:val="center"/>
          </w:tcPr>
          <w:p w:rsidR="00F90C87" w:rsidRDefault="00F90C87" w:rsidP="00E4604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100B6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DISTRICT SPORTS OFFICER (BPS-17) IN SPORTS DEPARTMENT</w:t>
            </w:r>
          </w:p>
          <w:p w:rsidR="00F90C87" w:rsidRPr="00B81F06" w:rsidRDefault="00F90C87" w:rsidP="00E4604B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Advt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 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01</w:t>
            </w:r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/202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1</w:t>
            </w:r>
          </w:p>
          <w:p w:rsidR="00F90C87" w:rsidRPr="00C03096" w:rsidRDefault="00F90C87" w:rsidP="00E4604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proofErr w:type="spellStart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r</w:t>
            </w:r>
            <w:proofErr w:type="spellEnd"/>
            <w:r w:rsidRPr="00B81F06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No.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54</w:t>
            </w:r>
          </w:p>
        </w:tc>
        <w:tc>
          <w:tcPr>
            <w:tcW w:w="947" w:type="dxa"/>
            <w:vAlign w:val="center"/>
          </w:tcPr>
          <w:p w:rsidR="00F90C87" w:rsidRDefault="00F90C87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12</w:t>
            </w:r>
          </w:p>
        </w:tc>
        <w:tc>
          <w:tcPr>
            <w:tcW w:w="1166" w:type="dxa"/>
            <w:vAlign w:val="center"/>
          </w:tcPr>
          <w:p w:rsidR="00F90C87" w:rsidRDefault="00F90C87" w:rsidP="00E4604B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8"/>
              </w:rPr>
              <w:t>5842</w:t>
            </w:r>
          </w:p>
        </w:tc>
        <w:tc>
          <w:tcPr>
            <w:tcW w:w="3053" w:type="dxa"/>
            <w:vAlign w:val="center"/>
          </w:tcPr>
          <w:p w:rsidR="00F90C87" w:rsidRPr="009521D6" w:rsidRDefault="00F90C87" w:rsidP="00E4604B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t least Second Class Master’s Degree </w:t>
            </w:r>
          </w:p>
          <w:p w:rsidR="00F90C87" w:rsidRPr="009521D6" w:rsidRDefault="00F90C87" w:rsidP="00E4604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</w:t>
            </w:r>
          </w:p>
          <w:p w:rsidR="00F90C87" w:rsidRPr="009521D6" w:rsidRDefault="00F90C87" w:rsidP="00E4604B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S (04 years) in Social Science, Management Science, Sports Science </w:t>
            </w:r>
          </w:p>
          <w:p w:rsidR="00F90C87" w:rsidRPr="009521D6" w:rsidRDefault="00F90C87" w:rsidP="00E4604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521D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</w:t>
            </w:r>
          </w:p>
          <w:p w:rsidR="00F90C87" w:rsidRPr="00C03096" w:rsidRDefault="00F90C87" w:rsidP="00E4604B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9521D6">
              <w:rPr>
                <w:rFonts w:ascii="Arial Narrow" w:hAnsi="Arial Narrow" w:cs="Arial"/>
                <w:color w:val="000000"/>
                <w:sz w:val="18"/>
                <w:szCs w:val="18"/>
              </w:rPr>
              <w:t>its</w:t>
            </w:r>
            <w:proofErr w:type="gramEnd"/>
            <w:r w:rsidRPr="009521D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quivalent qualification from a recognized University</w:t>
            </w:r>
            <w:r w:rsidRPr="00DC587F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:rsidR="00F90C87" w:rsidRPr="00CC2242" w:rsidRDefault="00F90C87" w:rsidP="00E4604B">
            <w:pPr>
              <w:jc w:val="center"/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</w:pPr>
            <w:r w:rsidRPr="00CC2242"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>45 MCQs Based on</w:t>
            </w:r>
            <w:r>
              <w:rPr>
                <w:rFonts w:asciiTheme="majorHAnsi" w:eastAsia="Calibri" w:hAnsiTheme="majorHAnsi" w:cs="Arial"/>
                <w:bCs/>
                <w:iCs/>
                <w:sz w:val="14"/>
                <w:szCs w:val="16"/>
              </w:rPr>
              <w:t xml:space="preserve"> General Knowledge, General English and Sport Sciences</w:t>
            </w:r>
          </w:p>
        </w:tc>
        <w:tc>
          <w:tcPr>
            <w:tcW w:w="1440" w:type="dxa"/>
            <w:vAlign w:val="center"/>
          </w:tcPr>
          <w:p w:rsidR="00F90C87" w:rsidRDefault="00F90C87" w:rsidP="00D8705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</w:t>
            </w:r>
            <w:r w:rsidR="00D87057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8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2-2023</w:t>
            </w:r>
          </w:p>
          <w:p w:rsidR="00F90C87" w:rsidRDefault="006450EE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F90C87" w:rsidRPr="00102F41" w:rsidRDefault="00F90C87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F90C87" w:rsidRDefault="00422083" w:rsidP="00E4604B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3:00 PM to 04:00 PM</w:t>
            </w:r>
            <w:r w:rsidR="006450E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 </w:t>
            </w:r>
          </w:p>
        </w:tc>
      </w:tr>
    </w:tbl>
    <w:p w:rsidR="008374AD" w:rsidRDefault="008374AD" w:rsidP="00B30C9E"/>
    <w:p w:rsidR="008374AD" w:rsidRDefault="008374AD" w:rsidP="007D504A">
      <w:pPr>
        <w:ind w:hanging="630"/>
        <w:rPr>
          <w:rFonts w:ascii="Constantia" w:eastAsia="Calibri" w:hAnsi="Constantia"/>
          <w:b/>
          <w:color w:val="000000"/>
          <w:sz w:val="20"/>
          <w:u w:val="single"/>
          <w:shd w:val="clear" w:color="auto" w:fill="FFFFFF"/>
        </w:rPr>
      </w:pPr>
      <w:r w:rsidRPr="002356DC">
        <w:rPr>
          <w:rFonts w:ascii="Constantia" w:eastAsia="Calibri" w:hAnsi="Constantia"/>
          <w:b/>
          <w:color w:val="000000"/>
          <w:sz w:val="20"/>
          <w:u w:val="single"/>
          <w:shd w:val="clear" w:color="auto" w:fill="FFFFFF"/>
        </w:rPr>
        <w:t>Important Instructions:-</w:t>
      </w:r>
    </w:p>
    <w:p w:rsidR="008374AD" w:rsidRDefault="008374AD" w:rsidP="00B30C9E"/>
    <w:p w:rsidR="007C0D42" w:rsidRDefault="007C0D42" w:rsidP="007C0D42">
      <w:pPr>
        <w:pStyle w:val="ListParagraph"/>
        <w:numPr>
          <w:ilvl w:val="0"/>
          <w:numId w:val="1"/>
        </w:numPr>
        <w:ind w:left="-180" w:right="-9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r>
        <w:rPr>
          <w:rFonts w:ascii="Constantia" w:hAnsi="Constantia"/>
          <w:color w:val="000000"/>
          <w:sz w:val="18"/>
          <w:szCs w:val="20"/>
          <w:shd w:val="clear" w:color="auto" w:fill="FFFFFF"/>
        </w:rPr>
        <w:t>The above schedule is subject to availability of Examination halls.</w:t>
      </w:r>
    </w:p>
    <w:p w:rsidR="00A60797" w:rsidRDefault="008374AD" w:rsidP="00A60797">
      <w:pPr>
        <w:pStyle w:val="ListParagraph"/>
        <w:numPr>
          <w:ilvl w:val="0"/>
          <w:numId w:val="1"/>
        </w:numPr>
        <w:ind w:left="-180" w:right="-9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 xml:space="preserve">Details of Examination Centers and Roll Numbers will be uploaded shortly on official website i-e </w:t>
      </w:r>
      <w:hyperlink r:id="rId10" w:history="1">
        <w:r w:rsidRPr="00B23182">
          <w:rPr>
            <w:rFonts w:ascii="Constantia" w:hAnsi="Constantia"/>
            <w:color w:val="000000"/>
            <w:sz w:val="18"/>
            <w:szCs w:val="20"/>
            <w:shd w:val="clear" w:color="auto" w:fill="FFFFFF"/>
          </w:rPr>
          <w:t>www.kppsc.gov.pk</w:t>
        </w:r>
      </w:hyperlink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 xml:space="preserve">. If any candidate </w:t>
      </w:r>
    </w:p>
    <w:p w:rsidR="00A60797" w:rsidRDefault="008374AD" w:rsidP="00A60797">
      <w:pPr>
        <w:pStyle w:val="ListParagraph"/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proofErr w:type="gramStart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does</w:t>
      </w:r>
      <w:proofErr w:type="gramEnd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 xml:space="preserve"> not get intimation through website , SMS or E-Mail regarding his / her test, he / she may confirm his / her status from the </w:t>
      </w:r>
    </w:p>
    <w:p w:rsidR="00A60797" w:rsidRDefault="008374AD" w:rsidP="00A60797">
      <w:pPr>
        <w:pStyle w:val="ListParagraph"/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proofErr w:type="gramStart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office</w:t>
      </w:r>
      <w:proofErr w:type="gramEnd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 xml:space="preserve"> before exam on Telephone Number 091-9212976 / 091-9214131 -9212897- 9213750- 9213563 (Ext: No 105, 113) or visit to office on </w:t>
      </w:r>
    </w:p>
    <w:p w:rsidR="008374AD" w:rsidRPr="00B23182" w:rsidRDefault="008374AD" w:rsidP="00A60797">
      <w:pPr>
        <w:pStyle w:val="ListParagraph"/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proofErr w:type="gramStart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any</w:t>
      </w:r>
      <w:proofErr w:type="gramEnd"/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 xml:space="preserve"> working day.</w:t>
      </w:r>
    </w:p>
    <w:p w:rsidR="008374AD" w:rsidRPr="00B23182" w:rsidRDefault="008374AD" w:rsidP="00A60797">
      <w:pPr>
        <w:pStyle w:val="ListParagraph"/>
        <w:numPr>
          <w:ilvl w:val="0"/>
          <w:numId w:val="1"/>
        </w:numPr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The candidates must bring </w:t>
      </w:r>
      <w:r w:rsidRPr="00B23182">
        <w:rPr>
          <w:rFonts w:ascii="Constantia" w:hAnsi="Constantia"/>
          <w:b/>
          <w:color w:val="000000"/>
          <w:sz w:val="18"/>
          <w:szCs w:val="20"/>
          <w:shd w:val="clear" w:color="auto" w:fill="FFFFFF"/>
        </w:rPr>
        <w:t>Call Letter</w:t>
      </w:r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 and </w:t>
      </w:r>
      <w:r w:rsidRPr="00B23182">
        <w:rPr>
          <w:rFonts w:ascii="Constantia" w:hAnsi="Constantia"/>
          <w:b/>
          <w:color w:val="000000"/>
          <w:sz w:val="18"/>
          <w:szCs w:val="20"/>
          <w:shd w:val="clear" w:color="auto" w:fill="FFFFFF"/>
        </w:rPr>
        <w:t>Original Computerized National Identity Card</w:t>
      </w:r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. Otherwise they will not be allowed to enter the examination hall.</w:t>
      </w:r>
    </w:p>
    <w:p w:rsidR="008374AD" w:rsidRDefault="008374AD" w:rsidP="00A60797">
      <w:pPr>
        <w:pStyle w:val="ListParagraph"/>
        <w:numPr>
          <w:ilvl w:val="0"/>
          <w:numId w:val="1"/>
        </w:numPr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r w:rsidRPr="00B23182">
        <w:rPr>
          <w:rFonts w:ascii="Constantia" w:hAnsi="Constantia"/>
          <w:color w:val="000000"/>
          <w:sz w:val="18"/>
          <w:szCs w:val="20"/>
          <w:shd w:val="clear" w:color="auto" w:fill="FFFFFF"/>
        </w:rPr>
        <w:t>Bringing of Mobile phone and other electronic gadgets are strictly prohibited in the Examination Hall.</w:t>
      </w:r>
    </w:p>
    <w:p w:rsidR="008374AD" w:rsidRDefault="008374AD" w:rsidP="00A60797">
      <w:pPr>
        <w:pStyle w:val="ListParagraph"/>
        <w:numPr>
          <w:ilvl w:val="0"/>
          <w:numId w:val="1"/>
        </w:numPr>
        <w:ind w:lef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  <w:r w:rsidRPr="008374AD">
        <w:rPr>
          <w:rFonts w:ascii="Constantia" w:hAnsi="Constantia"/>
          <w:color w:val="000000"/>
          <w:sz w:val="18"/>
          <w:szCs w:val="20"/>
          <w:shd w:val="clear" w:color="auto" w:fill="FFFFFF"/>
        </w:rPr>
        <w:t>All the Candidates are directed to confirm the Roll numbers and location of halls one day before the date of Exam to avoid any inconvenience</w:t>
      </w:r>
    </w:p>
    <w:p w:rsidR="008374AD" w:rsidRDefault="008374AD" w:rsidP="008374AD">
      <w:pPr>
        <w:ind w:righ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</w:p>
    <w:p w:rsidR="008374AD" w:rsidRDefault="008374AD" w:rsidP="008374AD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8374AD" w:rsidRDefault="008374AD" w:rsidP="008374AD">
      <w:pPr>
        <w:ind w:left="4860" w:firstLine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B23182">
        <w:rPr>
          <w:rFonts w:asciiTheme="majorHAnsi" w:hAnsiTheme="majorHAnsi"/>
          <w:b/>
          <w:sz w:val="18"/>
          <w:szCs w:val="18"/>
        </w:rPr>
        <w:t>WAQAR YOUSAF</w:t>
      </w:r>
    </w:p>
    <w:p w:rsidR="008374AD" w:rsidRPr="00B23182" w:rsidRDefault="008374AD" w:rsidP="008374AD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="Arial" w:hAnsi="Arial" w:cs="Arial"/>
          <w:b/>
        </w:rPr>
        <w:tab/>
        <w:t xml:space="preserve">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Pr="00B23182">
        <w:rPr>
          <w:rFonts w:asciiTheme="majorHAnsi" w:hAnsiTheme="majorHAnsi"/>
          <w:b/>
          <w:sz w:val="18"/>
          <w:szCs w:val="18"/>
        </w:rPr>
        <w:t>CONTROLLER EXAMINAITON</w:t>
      </w:r>
    </w:p>
    <w:p w:rsidR="008374AD" w:rsidRDefault="008374AD" w:rsidP="008374AD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  <w:t xml:space="preserve">     (CONDUCT)</w:t>
      </w:r>
    </w:p>
    <w:p w:rsidR="008270A1" w:rsidRDefault="008270A1" w:rsidP="008374AD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94"/>
        <w:tblW w:w="10267" w:type="dxa"/>
        <w:tblLook w:val="01E0" w:firstRow="1" w:lastRow="1" w:firstColumn="1" w:lastColumn="1" w:noHBand="0" w:noVBand="0"/>
      </w:tblPr>
      <w:tblGrid>
        <w:gridCol w:w="5750"/>
        <w:gridCol w:w="4517"/>
      </w:tblGrid>
      <w:tr w:rsidR="008270A1" w:rsidRPr="00DA36DB" w:rsidTr="007D6942">
        <w:trPr>
          <w:trHeight w:hRule="exact" w:val="1391"/>
        </w:trPr>
        <w:tc>
          <w:tcPr>
            <w:tcW w:w="5750" w:type="dxa"/>
          </w:tcPr>
          <w:p w:rsidR="008270A1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 to Honorable Chairman KP PSC.</w:t>
            </w:r>
          </w:p>
          <w:p w:rsidR="008270A1" w:rsidRPr="00DA36DB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The PS to Director Examinations KP PSC</w:t>
            </w:r>
          </w:p>
          <w:p w:rsidR="008270A1" w:rsidRPr="00DA36DB" w:rsidRDefault="008270A1" w:rsidP="00A53CF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The Deputy Director-IT</w:t>
            </w:r>
            <w:r w:rsidR="00A53CF1">
              <w:rPr>
                <w:rFonts w:asciiTheme="majorHAnsi" w:hAnsiTheme="majorHAnsi"/>
                <w:sz w:val="18"/>
                <w:szCs w:val="18"/>
              </w:rPr>
              <w:t>.</w:t>
            </w:r>
            <w:r w:rsidRPr="00DA36D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8270A1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Controller Exam (</w:t>
            </w:r>
            <w:r w:rsidRPr="00DA36DB">
              <w:rPr>
                <w:rFonts w:asciiTheme="majorHAnsi" w:hAnsiTheme="majorHAnsi"/>
                <w:sz w:val="18"/>
                <w:szCs w:val="18"/>
              </w:rPr>
              <w:t>Conduct) KP PSC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270A1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Controller Exam (Secrecy) KP PSC.</w:t>
            </w:r>
          </w:p>
          <w:p w:rsidR="008270A1" w:rsidRPr="00DA36DB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Assistant Director IT (Web) KP PSC.</w:t>
            </w:r>
          </w:p>
          <w:p w:rsidR="008270A1" w:rsidRPr="00DA36DB" w:rsidRDefault="008270A1" w:rsidP="007D6942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  <w:p w:rsidR="008270A1" w:rsidRPr="00DA36DB" w:rsidRDefault="008270A1" w:rsidP="007D6942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  <w:p w:rsidR="008270A1" w:rsidRPr="00DA36DB" w:rsidRDefault="008270A1" w:rsidP="007D6942">
            <w:pPr>
              <w:tabs>
                <w:tab w:val="left" w:pos="5430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8270A1" w:rsidRPr="00DA36DB" w:rsidRDefault="008270A1" w:rsidP="007D694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(CONDUCT)</w:t>
            </w:r>
          </w:p>
          <w:p w:rsidR="008270A1" w:rsidRPr="00DA36DB" w:rsidRDefault="008270A1" w:rsidP="007D6942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  <w:p w:rsidR="008270A1" w:rsidRPr="00DA36DB" w:rsidRDefault="008270A1" w:rsidP="007D6942">
            <w:pPr>
              <w:tabs>
                <w:tab w:val="left" w:pos="54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17" w:type="dxa"/>
          </w:tcPr>
          <w:p w:rsidR="008270A1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The Registrar Examination KP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A36DB">
              <w:rPr>
                <w:rFonts w:asciiTheme="majorHAnsi" w:hAnsiTheme="majorHAnsi"/>
                <w:sz w:val="18"/>
                <w:szCs w:val="18"/>
              </w:rPr>
              <w:t>PSC</w:t>
            </w:r>
          </w:p>
          <w:p w:rsidR="008270A1" w:rsidRPr="00DA36DB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erintendent Exam Secrecy KP PSC.</w:t>
            </w:r>
          </w:p>
          <w:p w:rsidR="008270A1" w:rsidRPr="00DA36DB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The Store Keeper KP PSC</w:t>
            </w:r>
          </w:p>
          <w:p w:rsidR="008270A1" w:rsidRPr="00DA36DB" w:rsidRDefault="008270A1" w:rsidP="008270A1">
            <w:pPr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The Office file.</w:t>
            </w:r>
          </w:p>
          <w:p w:rsidR="008270A1" w:rsidRPr="00DA36DB" w:rsidRDefault="008270A1" w:rsidP="007D6942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270A1" w:rsidRDefault="008270A1" w:rsidP="008270A1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</w:p>
    <w:p w:rsidR="008270A1" w:rsidRPr="00B23182" w:rsidRDefault="008270A1" w:rsidP="008270A1">
      <w:pPr>
        <w:ind w:left="5580" w:firstLine="90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</w:t>
      </w:r>
      <w:r w:rsidRPr="00B23182">
        <w:rPr>
          <w:rFonts w:asciiTheme="majorHAnsi" w:hAnsiTheme="majorHAnsi"/>
          <w:b/>
          <w:sz w:val="18"/>
          <w:szCs w:val="18"/>
        </w:rPr>
        <w:t>CONTROLLER EXAMINAITON</w:t>
      </w:r>
    </w:p>
    <w:p w:rsidR="008270A1" w:rsidRDefault="008270A1" w:rsidP="008270A1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  <w:t xml:space="preserve">    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B23182">
        <w:rPr>
          <w:rFonts w:asciiTheme="majorHAnsi" w:hAnsiTheme="majorHAnsi"/>
          <w:b/>
          <w:sz w:val="18"/>
          <w:szCs w:val="18"/>
        </w:rPr>
        <w:t>(CONDUCT)</w:t>
      </w:r>
    </w:p>
    <w:p w:rsidR="008270A1" w:rsidRPr="00B23182" w:rsidRDefault="008270A1" w:rsidP="008374AD">
      <w:pPr>
        <w:ind w:left="-180"/>
        <w:jc w:val="both"/>
        <w:rPr>
          <w:rFonts w:asciiTheme="majorHAnsi" w:hAnsiTheme="majorHAnsi"/>
          <w:b/>
          <w:sz w:val="18"/>
          <w:szCs w:val="18"/>
        </w:rPr>
      </w:pPr>
    </w:p>
    <w:p w:rsidR="008374AD" w:rsidRPr="008374AD" w:rsidRDefault="008374AD" w:rsidP="008374AD">
      <w:pPr>
        <w:ind w:right="-180"/>
        <w:jc w:val="both"/>
        <w:rPr>
          <w:rFonts w:ascii="Constantia" w:hAnsi="Constantia"/>
          <w:color w:val="000000"/>
          <w:sz w:val="18"/>
          <w:szCs w:val="20"/>
          <w:shd w:val="clear" w:color="auto" w:fill="FFFFFF"/>
        </w:rPr>
      </w:pPr>
    </w:p>
    <w:sectPr w:rsidR="008374AD" w:rsidRPr="008374AD" w:rsidSect="007842C5">
      <w:headerReference w:type="default" r:id="rId11"/>
      <w:pgSz w:w="12240" w:h="20160" w:code="5"/>
      <w:pgMar w:top="270" w:right="540" w:bottom="15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40" w:rsidRDefault="00A95140" w:rsidP="0012771C">
      <w:r>
        <w:separator/>
      </w:r>
    </w:p>
  </w:endnote>
  <w:endnote w:type="continuationSeparator" w:id="0">
    <w:p w:rsidR="00A95140" w:rsidRDefault="00A95140" w:rsidP="0012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40" w:rsidRDefault="00A95140" w:rsidP="0012771C">
      <w:r>
        <w:separator/>
      </w:r>
    </w:p>
  </w:footnote>
  <w:footnote w:type="continuationSeparator" w:id="0">
    <w:p w:rsidR="00A95140" w:rsidRDefault="00A95140" w:rsidP="0012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94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412" w:rsidRDefault="0037241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2C" w:rsidRPr="00E3392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2412" w:rsidRDefault="00372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A75"/>
    <w:multiLevelType w:val="hybridMultilevel"/>
    <w:tmpl w:val="92A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91"/>
    <w:rsid w:val="00020689"/>
    <w:rsid w:val="000213E0"/>
    <w:rsid w:val="00024075"/>
    <w:rsid w:val="00034705"/>
    <w:rsid w:val="00051A7D"/>
    <w:rsid w:val="00053B39"/>
    <w:rsid w:val="000629D8"/>
    <w:rsid w:val="00070B70"/>
    <w:rsid w:val="00073ABB"/>
    <w:rsid w:val="00082FD5"/>
    <w:rsid w:val="000832E8"/>
    <w:rsid w:val="000969B4"/>
    <w:rsid w:val="000A3008"/>
    <w:rsid w:val="000A6E58"/>
    <w:rsid w:val="000A6E6C"/>
    <w:rsid w:val="000A6E8B"/>
    <w:rsid w:val="000B3103"/>
    <w:rsid w:val="000B315B"/>
    <w:rsid w:val="000B34E8"/>
    <w:rsid w:val="000C0B1D"/>
    <w:rsid w:val="000C6028"/>
    <w:rsid w:val="000D05B2"/>
    <w:rsid w:val="000D1599"/>
    <w:rsid w:val="000D3C98"/>
    <w:rsid w:val="000E1FCD"/>
    <w:rsid w:val="000F5F27"/>
    <w:rsid w:val="00100F97"/>
    <w:rsid w:val="00103A5D"/>
    <w:rsid w:val="00107583"/>
    <w:rsid w:val="00113569"/>
    <w:rsid w:val="001138B3"/>
    <w:rsid w:val="001274AD"/>
    <w:rsid w:val="0012771C"/>
    <w:rsid w:val="00127F74"/>
    <w:rsid w:val="001354E8"/>
    <w:rsid w:val="00137C1C"/>
    <w:rsid w:val="00140668"/>
    <w:rsid w:val="001428F6"/>
    <w:rsid w:val="001448EC"/>
    <w:rsid w:val="00147585"/>
    <w:rsid w:val="00163BA9"/>
    <w:rsid w:val="001640F6"/>
    <w:rsid w:val="00166DFB"/>
    <w:rsid w:val="0017416E"/>
    <w:rsid w:val="0017624E"/>
    <w:rsid w:val="001768B4"/>
    <w:rsid w:val="00177507"/>
    <w:rsid w:val="00181D28"/>
    <w:rsid w:val="0018770F"/>
    <w:rsid w:val="00191EAF"/>
    <w:rsid w:val="00191F8D"/>
    <w:rsid w:val="00194A84"/>
    <w:rsid w:val="001955E7"/>
    <w:rsid w:val="00196089"/>
    <w:rsid w:val="001A2133"/>
    <w:rsid w:val="001A34C4"/>
    <w:rsid w:val="001A3E7C"/>
    <w:rsid w:val="001B2439"/>
    <w:rsid w:val="001B5A32"/>
    <w:rsid w:val="001C1811"/>
    <w:rsid w:val="001C30FE"/>
    <w:rsid w:val="001D0DFA"/>
    <w:rsid w:val="001D3027"/>
    <w:rsid w:val="001E2560"/>
    <w:rsid w:val="001E4171"/>
    <w:rsid w:val="001E5328"/>
    <w:rsid w:val="001F1D76"/>
    <w:rsid w:val="001F26C0"/>
    <w:rsid w:val="001F3F9B"/>
    <w:rsid w:val="001F6043"/>
    <w:rsid w:val="001F6F14"/>
    <w:rsid w:val="00200EDD"/>
    <w:rsid w:val="002020FA"/>
    <w:rsid w:val="00204692"/>
    <w:rsid w:val="00206108"/>
    <w:rsid w:val="00213A47"/>
    <w:rsid w:val="00213EC1"/>
    <w:rsid w:val="00220131"/>
    <w:rsid w:val="0023753E"/>
    <w:rsid w:val="00244C32"/>
    <w:rsid w:val="00244CB3"/>
    <w:rsid w:val="002559F3"/>
    <w:rsid w:val="002703E9"/>
    <w:rsid w:val="00271329"/>
    <w:rsid w:val="002740DA"/>
    <w:rsid w:val="00280906"/>
    <w:rsid w:val="002838AC"/>
    <w:rsid w:val="002849A9"/>
    <w:rsid w:val="00284B52"/>
    <w:rsid w:val="00292603"/>
    <w:rsid w:val="002931E0"/>
    <w:rsid w:val="0029507A"/>
    <w:rsid w:val="0029554D"/>
    <w:rsid w:val="0029629D"/>
    <w:rsid w:val="002A0394"/>
    <w:rsid w:val="002A523B"/>
    <w:rsid w:val="002C0DB9"/>
    <w:rsid w:val="002D3D7B"/>
    <w:rsid w:val="002D784D"/>
    <w:rsid w:val="002E7807"/>
    <w:rsid w:val="002F3A0D"/>
    <w:rsid w:val="0030058A"/>
    <w:rsid w:val="00306B72"/>
    <w:rsid w:val="0031007D"/>
    <w:rsid w:val="0031182C"/>
    <w:rsid w:val="00315F37"/>
    <w:rsid w:val="0032212C"/>
    <w:rsid w:val="00332DCE"/>
    <w:rsid w:val="003351A5"/>
    <w:rsid w:val="0033736F"/>
    <w:rsid w:val="00340BA1"/>
    <w:rsid w:val="0034219E"/>
    <w:rsid w:val="00355DCF"/>
    <w:rsid w:val="0035748A"/>
    <w:rsid w:val="00360980"/>
    <w:rsid w:val="003638F1"/>
    <w:rsid w:val="003714B8"/>
    <w:rsid w:val="00372412"/>
    <w:rsid w:val="00374E0D"/>
    <w:rsid w:val="00377737"/>
    <w:rsid w:val="00381ADB"/>
    <w:rsid w:val="00385BED"/>
    <w:rsid w:val="00387144"/>
    <w:rsid w:val="00390B0F"/>
    <w:rsid w:val="00396B5C"/>
    <w:rsid w:val="003971E2"/>
    <w:rsid w:val="003A29A2"/>
    <w:rsid w:val="003A7EF2"/>
    <w:rsid w:val="003B0831"/>
    <w:rsid w:val="003C4D95"/>
    <w:rsid w:val="003C51D3"/>
    <w:rsid w:val="003C76C5"/>
    <w:rsid w:val="003D07C4"/>
    <w:rsid w:val="003E1F61"/>
    <w:rsid w:val="003E200C"/>
    <w:rsid w:val="003F3268"/>
    <w:rsid w:val="00402983"/>
    <w:rsid w:val="00410CD5"/>
    <w:rsid w:val="00417271"/>
    <w:rsid w:val="00420939"/>
    <w:rsid w:val="00422083"/>
    <w:rsid w:val="004333B0"/>
    <w:rsid w:val="0043754D"/>
    <w:rsid w:val="00437FF6"/>
    <w:rsid w:val="0044068F"/>
    <w:rsid w:val="004407A7"/>
    <w:rsid w:val="00442193"/>
    <w:rsid w:val="004427B1"/>
    <w:rsid w:val="00443B41"/>
    <w:rsid w:val="00453546"/>
    <w:rsid w:val="00453E96"/>
    <w:rsid w:val="004554CB"/>
    <w:rsid w:val="0048181D"/>
    <w:rsid w:val="00481E02"/>
    <w:rsid w:val="00483AD3"/>
    <w:rsid w:val="004852DD"/>
    <w:rsid w:val="00487FB4"/>
    <w:rsid w:val="00494410"/>
    <w:rsid w:val="004A7A5C"/>
    <w:rsid w:val="004B220F"/>
    <w:rsid w:val="004C48CD"/>
    <w:rsid w:val="004D1AF5"/>
    <w:rsid w:val="004D201B"/>
    <w:rsid w:val="004D4D02"/>
    <w:rsid w:val="004D5057"/>
    <w:rsid w:val="004D6DD6"/>
    <w:rsid w:val="004E2195"/>
    <w:rsid w:val="004E23D6"/>
    <w:rsid w:val="004E5EF9"/>
    <w:rsid w:val="004E6CBB"/>
    <w:rsid w:val="004F02FF"/>
    <w:rsid w:val="004F6015"/>
    <w:rsid w:val="004F6F4A"/>
    <w:rsid w:val="004F7FE1"/>
    <w:rsid w:val="0050557D"/>
    <w:rsid w:val="00506221"/>
    <w:rsid w:val="00510D08"/>
    <w:rsid w:val="00514A3D"/>
    <w:rsid w:val="00523F13"/>
    <w:rsid w:val="005261FD"/>
    <w:rsid w:val="00537D8C"/>
    <w:rsid w:val="0055072C"/>
    <w:rsid w:val="00551DD3"/>
    <w:rsid w:val="00563973"/>
    <w:rsid w:val="00574EB0"/>
    <w:rsid w:val="00593736"/>
    <w:rsid w:val="0059694C"/>
    <w:rsid w:val="00597D15"/>
    <w:rsid w:val="005A0EBA"/>
    <w:rsid w:val="005A3CDB"/>
    <w:rsid w:val="005B77E4"/>
    <w:rsid w:val="005B78E5"/>
    <w:rsid w:val="005E53C7"/>
    <w:rsid w:val="005E5CC7"/>
    <w:rsid w:val="005F5DD4"/>
    <w:rsid w:val="00604118"/>
    <w:rsid w:val="00606D92"/>
    <w:rsid w:val="006243E7"/>
    <w:rsid w:val="00624D41"/>
    <w:rsid w:val="0064132E"/>
    <w:rsid w:val="006450EE"/>
    <w:rsid w:val="0064735E"/>
    <w:rsid w:val="00647743"/>
    <w:rsid w:val="0065316C"/>
    <w:rsid w:val="00655452"/>
    <w:rsid w:val="006578C3"/>
    <w:rsid w:val="00657CB1"/>
    <w:rsid w:val="006606E5"/>
    <w:rsid w:val="00666653"/>
    <w:rsid w:val="00677CE3"/>
    <w:rsid w:val="00682DC0"/>
    <w:rsid w:val="0069054D"/>
    <w:rsid w:val="00696877"/>
    <w:rsid w:val="006A1D51"/>
    <w:rsid w:val="006A1F28"/>
    <w:rsid w:val="006A7BC6"/>
    <w:rsid w:val="006C457B"/>
    <w:rsid w:val="006C7CD2"/>
    <w:rsid w:val="006D3571"/>
    <w:rsid w:val="006D3EC0"/>
    <w:rsid w:val="006D4AAC"/>
    <w:rsid w:val="006E0970"/>
    <w:rsid w:val="006F0DB4"/>
    <w:rsid w:val="006F39FD"/>
    <w:rsid w:val="006F5FAF"/>
    <w:rsid w:val="006F7081"/>
    <w:rsid w:val="00705EF0"/>
    <w:rsid w:val="007108EC"/>
    <w:rsid w:val="0071246C"/>
    <w:rsid w:val="007278FD"/>
    <w:rsid w:val="00732095"/>
    <w:rsid w:val="007332A4"/>
    <w:rsid w:val="007334C3"/>
    <w:rsid w:val="00740653"/>
    <w:rsid w:val="007444FE"/>
    <w:rsid w:val="00746E72"/>
    <w:rsid w:val="007477AC"/>
    <w:rsid w:val="0075202F"/>
    <w:rsid w:val="0075714A"/>
    <w:rsid w:val="007606A4"/>
    <w:rsid w:val="007645DD"/>
    <w:rsid w:val="00766273"/>
    <w:rsid w:val="007718E3"/>
    <w:rsid w:val="007842C5"/>
    <w:rsid w:val="00786CC0"/>
    <w:rsid w:val="00791D9B"/>
    <w:rsid w:val="007A0448"/>
    <w:rsid w:val="007A335F"/>
    <w:rsid w:val="007B102B"/>
    <w:rsid w:val="007B1290"/>
    <w:rsid w:val="007B1EFF"/>
    <w:rsid w:val="007B62CD"/>
    <w:rsid w:val="007C0D42"/>
    <w:rsid w:val="007C30F2"/>
    <w:rsid w:val="007D504A"/>
    <w:rsid w:val="007E22C7"/>
    <w:rsid w:val="007F3631"/>
    <w:rsid w:val="00803EA5"/>
    <w:rsid w:val="00804DA4"/>
    <w:rsid w:val="00804EDE"/>
    <w:rsid w:val="00806AFA"/>
    <w:rsid w:val="00806FC8"/>
    <w:rsid w:val="00807CF1"/>
    <w:rsid w:val="008241B3"/>
    <w:rsid w:val="008270A1"/>
    <w:rsid w:val="00833C4E"/>
    <w:rsid w:val="008374AD"/>
    <w:rsid w:val="008505C1"/>
    <w:rsid w:val="00860304"/>
    <w:rsid w:val="008638CF"/>
    <w:rsid w:val="00865D5D"/>
    <w:rsid w:val="00880950"/>
    <w:rsid w:val="008827F8"/>
    <w:rsid w:val="00884FD1"/>
    <w:rsid w:val="00890DA5"/>
    <w:rsid w:val="008A708F"/>
    <w:rsid w:val="008B6923"/>
    <w:rsid w:val="008C17B8"/>
    <w:rsid w:val="008C49C8"/>
    <w:rsid w:val="008D0048"/>
    <w:rsid w:val="008D368E"/>
    <w:rsid w:val="008D666D"/>
    <w:rsid w:val="008D6F7E"/>
    <w:rsid w:val="008D7A6E"/>
    <w:rsid w:val="008E6FFC"/>
    <w:rsid w:val="008F0BD0"/>
    <w:rsid w:val="00914623"/>
    <w:rsid w:val="00927C14"/>
    <w:rsid w:val="00935FEA"/>
    <w:rsid w:val="00940F19"/>
    <w:rsid w:val="00943B3F"/>
    <w:rsid w:val="009521D6"/>
    <w:rsid w:val="00961E4F"/>
    <w:rsid w:val="00964FF4"/>
    <w:rsid w:val="009650E2"/>
    <w:rsid w:val="00966F99"/>
    <w:rsid w:val="00971F77"/>
    <w:rsid w:val="00981E79"/>
    <w:rsid w:val="009A0F3A"/>
    <w:rsid w:val="009A10E9"/>
    <w:rsid w:val="009A1490"/>
    <w:rsid w:val="009A5E48"/>
    <w:rsid w:val="009C3C46"/>
    <w:rsid w:val="009D09AD"/>
    <w:rsid w:val="009F6F5D"/>
    <w:rsid w:val="00A02549"/>
    <w:rsid w:val="00A03F0F"/>
    <w:rsid w:val="00A07023"/>
    <w:rsid w:val="00A12662"/>
    <w:rsid w:val="00A1462B"/>
    <w:rsid w:val="00A17D68"/>
    <w:rsid w:val="00A20C85"/>
    <w:rsid w:val="00A258F3"/>
    <w:rsid w:val="00A265FC"/>
    <w:rsid w:val="00A300BF"/>
    <w:rsid w:val="00A331E3"/>
    <w:rsid w:val="00A35C65"/>
    <w:rsid w:val="00A37F98"/>
    <w:rsid w:val="00A53CF1"/>
    <w:rsid w:val="00A60797"/>
    <w:rsid w:val="00A66741"/>
    <w:rsid w:val="00A701CB"/>
    <w:rsid w:val="00A70268"/>
    <w:rsid w:val="00A708F9"/>
    <w:rsid w:val="00A7249C"/>
    <w:rsid w:val="00A7307F"/>
    <w:rsid w:val="00A73DB1"/>
    <w:rsid w:val="00A757C9"/>
    <w:rsid w:val="00A86520"/>
    <w:rsid w:val="00A9444E"/>
    <w:rsid w:val="00A95140"/>
    <w:rsid w:val="00AA5337"/>
    <w:rsid w:val="00AA6518"/>
    <w:rsid w:val="00AB4A44"/>
    <w:rsid w:val="00AC2E1F"/>
    <w:rsid w:val="00AD4776"/>
    <w:rsid w:val="00AD66A0"/>
    <w:rsid w:val="00AE2FE0"/>
    <w:rsid w:val="00AF428B"/>
    <w:rsid w:val="00AF7791"/>
    <w:rsid w:val="00B01862"/>
    <w:rsid w:val="00B04A1A"/>
    <w:rsid w:val="00B21AD3"/>
    <w:rsid w:val="00B21EAB"/>
    <w:rsid w:val="00B23D51"/>
    <w:rsid w:val="00B260B9"/>
    <w:rsid w:val="00B30C9E"/>
    <w:rsid w:val="00B3189B"/>
    <w:rsid w:val="00B474D5"/>
    <w:rsid w:val="00B512B0"/>
    <w:rsid w:val="00B7166C"/>
    <w:rsid w:val="00B85E94"/>
    <w:rsid w:val="00B921C6"/>
    <w:rsid w:val="00BA24E7"/>
    <w:rsid w:val="00BA29CF"/>
    <w:rsid w:val="00BB05FC"/>
    <w:rsid w:val="00BC6D02"/>
    <w:rsid w:val="00BD2AFB"/>
    <w:rsid w:val="00C00C68"/>
    <w:rsid w:val="00C03096"/>
    <w:rsid w:val="00C151DC"/>
    <w:rsid w:val="00C27F33"/>
    <w:rsid w:val="00C32A09"/>
    <w:rsid w:val="00C3679B"/>
    <w:rsid w:val="00C42A17"/>
    <w:rsid w:val="00C47955"/>
    <w:rsid w:val="00C6601E"/>
    <w:rsid w:val="00C73612"/>
    <w:rsid w:val="00C86868"/>
    <w:rsid w:val="00C87DE1"/>
    <w:rsid w:val="00C92EAE"/>
    <w:rsid w:val="00C9313F"/>
    <w:rsid w:val="00C95D7A"/>
    <w:rsid w:val="00CA35E3"/>
    <w:rsid w:val="00CA44DD"/>
    <w:rsid w:val="00CB3437"/>
    <w:rsid w:val="00CB6935"/>
    <w:rsid w:val="00CC1B10"/>
    <w:rsid w:val="00CE2155"/>
    <w:rsid w:val="00CE4077"/>
    <w:rsid w:val="00CF0045"/>
    <w:rsid w:val="00CF6039"/>
    <w:rsid w:val="00CF7A47"/>
    <w:rsid w:val="00D036A2"/>
    <w:rsid w:val="00D03F02"/>
    <w:rsid w:val="00D0413A"/>
    <w:rsid w:val="00D12635"/>
    <w:rsid w:val="00D15F2F"/>
    <w:rsid w:val="00D25AE7"/>
    <w:rsid w:val="00D26CDA"/>
    <w:rsid w:val="00D325C7"/>
    <w:rsid w:val="00D348D1"/>
    <w:rsid w:val="00D35FA7"/>
    <w:rsid w:val="00D42489"/>
    <w:rsid w:val="00D432D2"/>
    <w:rsid w:val="00D47209"/>
    <w:rsid w:val="00D52B91"/>
    <w:rsid w:val="00D53285"/>
    <w:rsid w:val="00D5724C"/>
    <w:rsid w:val="00D62F64"/>
    <w:rsid w:val="00D652F1"/>
    <w:rsid w:val="00D67907"/>
    <w:rsid w:val="00D71AC4"/>
    <w:rsid w:val="00D73FDF"/>
    <w:rsid w:val="00D8613E"/>
    <w:rsid w:val="00D87057"/>
    <w:rsid w:val="00D91424"/>
    <w:rsid w:val="00D918B4"/>
    <w:rsid w:val="00D94DC9"/>
    <w:rsid w:val="00DA00D6"/>
    <w:rsid w:val="00DB1D0D"/>
    <w:rsid w:val="00DB37B4"/>
    <w:rsid w:val="00DC1B6C"/>
    <w:rsid w:val="00DC587F"/>
    <w:rsid w:val="00DC6218"/>
    <w:rsid w:val="00DC7B74"/>
    <w:rsid w:val="00DD0D98"/>
    <w:rsid w:val="00DD1802"/>
    <w:rsid w:val="00DD270A"/>
    <w:rsid w:val="00DD5710"/>
    <w:rsid w:val="00DE159B"/>
    <w:rsid w:val="00DE26A0"/>
    <w:rsid w:val="00DE2A90"/>
    <w:rsid w:val="00DE2E4F"/>
    <w:rsid w:val="00DE3C09"/>
    <w:rsid w:val="00DF0A94"/>
    <w:rsid w:val="00DF158D"/>
    <w:rsid w:val="00DF6123"/>
    <w:rsid w:val="00DF7A75"/>
    <w:rsid w:val="00DF7DA9"/>
    <w:rsid w:val="00E01D7A"/>
    <w:rsid w:val="00E07370"/>
    <w:rsid w:val="00E159D8"/>
    <w:rsid w:val="00E1620C"/>
    <w:rsid w:val="00E1741B"/>
    <w:rsid w:val="00E24519"/>
    <w:rsid w:val="00E316EC"/>
    <w:rsid w:val="00E3392C"/>
    <w:rsid w:val="00E3416C"/>
    <w:rsid w:val="00E415D6"/>
    <w:rsid w:val="00E42134"/>
    <w:rsid w:val="00E50316"/>
    <w:rsid w:val="00E534CF"/>
    <w:rsid w:val="00E628B0"/>
    <w:rsid w:val="00E77F5C"/>
    <w:rsid w:val="00E92512"/>
    <w:rsid w:val="00EA62CD"/>
    <w:rsid w:val="00EB4CB2"/>
    <w:rsid w:val="00EC4544"/>
    <w:rsid w:val="00EC5DCD"/>
    <w:rsid w:val="00EE0652"/>
    <w:rsid w:val="00EE7411"/>
    <w:rsid w:val="00EF0800"/>
    <w:rsid w:val="00EF5C68"/>
    <w:rsid w:val="00F02C87"/>
    <w:rsid w:val="00F04713"/>
    <w:rsid w:val="00F100B6"/>
    <w:rsid w:val="00F2062D"/>
    <w:rsid w:val="00F25A4C"/>
    <w:rsid w:val="00F27207"/>
    <w:rsid w:val="00F319EC"/>
    <w:rsid w:val="00F3209C"/>
    <w:rsid w:val="00F46421"/>
    <w:rsid w:val="00F52FEE"/>
    <w:rsid w:val="00F53195"/>
    <w:rsid w:val="00F53A6F"/>
    <w:rsid w:val="00F53BB4"/>
    <w:rsid w:val="00F54D33"/>
    <w:rsid w:val="00F65799"/>
    <w:rsid w:val="00F67A85"/>
    <w:rsid w:val="00F700F4"/>
    <w:rsid w:val="00F72612"/>
    <w:rsid w:val="00F76BC3"/>
    <w:rsid w:val="00F76F18"/>
    <w:rsid w:val="00F82337"/>
    <w:rsid w:val="00F85561"/>
    <w:rsid w:val="00F90C87"/>
    <w:rsid w:val="00F932DA"/>
    <w:rsid w:val="00F953D9"/>
    <w:rsid w:val="00FA3FF5"/>
    <w:rsid w:val="00FA5620"/>
    <w:rsid w:val="00FA5E1C"/>
    <w:rsid w:val="00FA5F1A"/>
    <w:rsid w:val="00FC7DF6"/>
    <w:rsid w:val="00FD1DE6"/>
    <w:rsid w:val="00FD1E81"/>
    <w:rsid w:val="00FD32DF"/>
    <w:rsid w:val="00FD5C6C"/>
    <w:rsid w:val="00FE0357"/>
    <w:rsid w:val="00FE0B98"/>
    <w:rsid w:val="00FE342E"/>
    <w:rsid w:val="00FE49DC"/>
    <w:rsid w:val="00FE72B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5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5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ppsc.gov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DD7-BE61-4CF8-A3DA-AB3B535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li Shams</dc:creator>
  <cp:lastModifiedBy>Windows User</cp:lastModifiedBy>
  <cp:revision>33</cp:revision>
  <cp:lastPrinted>2023-01-23T09:14:00Z</cp:lastPrinted>
  <dcterms:created xsi:type="dcterms:W3CDTF">2023-01-23T07:54:00Z</dcterms:created>
  <dcterms:modified xsi:type="dcterms:W3CDTF">2023-01-24T06:15:00Z</dcterms:modified>
</cp:coreProperties>
</file>